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BB25" w14:textId="5DF6E5FA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22BA908" w14:textId="253FEE31" w:rsidR="00596A41" w:rsidRDefault="00596A41" w:rsidP="00596A41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물리학실험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(0</w:t>
      </w:r>
      <w:r w:rsidR="008A2DDA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)</w:t>
      </w:r>
    </w:p>
    <w:p w14:paraId="79AC0880" w14:textId="1D3C72B3" w:rsidR="00B46D9D" w:rsidRPr="00596A41" w:rsidRDefault="00B46D9D" w:rsidP="00B46D9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이</w:t>
      </w:r>
      <w:r w:rsidR="008A2DDA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O</w:t>
      </w:r>
      <w:r w:rsidR="008A2DDA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조교님</w:t>
      </w:r>
    </w:p>
    <w:p w14:paraId="63E1A2B3" w14:textId="77777777" w:rsidR="00596A41" w:rsidRDefault="00596A41" w:rsidP="00EA1386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535CFC29" w14:textId="3011D63E" w:rsidR="0019152D" w:rsidRDefault="00340232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시지프스의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고민</w:t>
      </w:r>
      <w:r w:rsidR="0019152D"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실험</w:t>
      </w:r>
    </w:p>
    <w:p w14:paraId="0AC8E0B2" w14:textId="77777777" w:rsidR="004C325F" w:rsidRPr="00596A41" w:rsidRDefault="004C325F" w:rsidP="00155DA4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CC0ECD3" w14:textId="104A431B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BFD1E61" w14:textId="46D042C9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E9EEEBD" w14:textId="77777777" w:rsidR="000E3126" w:rsidRPr="00596A41" w:rsidRDefault="000E3126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C2A9D62" w14:textId="77777777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B2411A8" w14:textId="77CB0D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공과대학 컴퓨터공학부</w:t>
      </w:r>
    </w:p>
    <w:p w14:paraId="43E41C8B" w14:textId="579680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-</w:t>
      </w:r>
      <w:r w:rsidR="008A2DDA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OOO</w:t>
      </w:r>
    </w:p>
    <w:p w14:paraId="30D89295" w14:textId="1CEB9DC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윤교준</w:t>
      </w:r>
    </w:p>
    <w:p w14:paraId="1611CEDD" w14:textId="4439C4C2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73E2376" w14:textId="72C22F63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년 </w:t>
      </w:r>
      <w:r w:rsidR="00340232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5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월 </w:t>
      </w:r>
      <w:r w:rsidR="00340232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일</w:t>
      </w:r>
    </w:p>
    <w:p w14:paraId="67236F5E" w14:textId="77777777" w:rsidR="00471235" w:rsidRDefault="00471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br w:type="page"/>
      </w:r>
    </w:p>
    <w:p w14:paraId="4ECCB462" w14:textId="3D5EFE94" w:rsidR="00970DF6" w:rsidRDefault="004C3128" w:rsidP="00965BF2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lastRenderedPageBreak/>
        <w:t>시지프스의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고민</w:t>
      </w:r>
      <w:r w:rsidR="0032756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실험</w:t>
      </w:r>
    </w:p>
    <w:p w14:paraId="55CFBCB2" w14:textId="62180298" w:rsidR="00C33DFC" w:rsidRPr="005A588B" w:rsidRDefault="00603908" w:rsidP="005A588B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너지 보존 법칙</w:t>
      </w:r>
    </w:p>
    <w:p w14:paraId="1D86E41D" w14:textId="77777777" w:rsidR="00C33DFC" w:rsidRPr="00162EAE" w:rsidRDefault="00C33DFC" w:rsidP="00C33DFC">
      <w:pPr>
        <w:wordWrap/>
        <w:spacing w:after="0" w:line="276" w:lineRule="auto"/>
        <w:ind w:left="800" w:right="80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  <w:t>Abstract</w:t>
      </w:r>
    </w:p>
    <w:p w14:paraId="5AE9F224" w14:textId="573E78FF" w:rsidR="00C33DFC" w:rsidRPr="00162EAE" w:rsidRDefault="00383A9C" w:rsidP="008C6099">
      <w:pPr>
        <w:spacing w:after="0" w:line="276" w:lineRule="auto"/>
        <w:ind w:left="800" w:right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E46135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본 실험에서는 역학적 에너지 보존 법칙을 검증하였다.</w:t>
      </w:r>
      <w:r w:rsidR="00E46135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46135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미끄러짐 없는 회전 운동을 하는 공의 역학적 에너지를 분석하였다.</w:t>
      </w:r>
      <w:r w:rsidR="00E46135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F2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공의 위치 에너지와 병진 및 회전 운동 에너지를 이론적 수식으로 분석하여,</w:t>
      </w:r>
      <w:r w:rsidR="00F2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F2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시간에 따른 공의 위치를 예상하였고,</w:t>
      </w:r>
      <w:r w:rsidR="00F2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F2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직선 궤도 위의 공의 운동을 관찰</w:t>
      </w:r>
      <w:r w:rsidR="005A02A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하여</w:t>
      </w:r>
      <w:r w:rsidR="00F2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이를 확인하였다.</w:t>
      </w:r>
      <w:r w:rsidR="00A7529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A752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또한 </w:t>
      </w:r>
      <w:r w:rsidR="00A079A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에너지 보존</w:t>
      </w:r>
      <w:r w:rsidR="00A752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법칙을 응용하여,</w:t>
      </w:r>
      <w:r w:rsidR="00A7529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A752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원형 궤도에서 공의 운동</w:t>
      </w:r>
      <w:r w:rsidR="0034654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을</w:t>
      </w:r>
      <w:r w:rsidR="00A752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예측하였다.</w:t>
      </w:r>
      <w:r w:rsidR="00F605DB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F605D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과 다르게 실험에서는 공이 빠르게 이동하는 등 오차가 발생하였다.</w:t>
      </w:r>
      <w:r w:rsidR="000377DA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0377DA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러한 오차의 원인으로 레일의 마찰,</w:t>
      </w:r>
      <w:r w:rsidR="000377DA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0377DA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미끄러짐,</w:t>
      </w:r>
      <w:r w:rsidR="000377DA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0377DA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원형 궤도의 비틀림 등을 제시하였다</w:t>
      </w:r>
      <w:r w:rsidR="00032F39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.</w:t>
      </w:r>
    </w:p>
    <w:p w14:paraId="51A4BFC5" w14:textId="77777777" w:rsidR="00141680" w:rsidRPr="00162EAE" w:rsidRDefault="00141680" w:rsidP="00404702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5DC4BB" w14:textId="77777777" w:rsidR="00C33DFC" w:rsidRPr="00162EAE" w:rsidRDefault="00C33DFC" w:rsidP="00C33DFC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6"/>
          <w:szCs w:val="26"/>
        </w:rPr>
        <w:sectPr w:rsidR="00C33DFC" w:rsidRPr="00162E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50FD73" w14:textId="7FF16A21" w:rsidR="00C33DFC" w:rsidRPr="000C724B" w:rsidRDefault="00AF4918" w:rsidP="001E145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1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 w:rsidR="00CF4650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서론</w:t>
      </w:r>
    </w:p>
    <w:p w14:paraId="3E17CB24" w14:textId="77777777" w:rsidR="00AF4918" w:rsidRPr="00162EAE" w:rsidRDefault="00AF4918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 목적</w:t>
      </w:r>
    </w:p>
    <w:p w14:paraId="6C92006D" w14:textId="423FE27B" w:rsidR="00C33DFC" w:rsidRDefault="00BF6AD2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249A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에 매달려 진자 운동을 하는 시계추</w:t>
      </w:r>
      <w:r w:rsidR="00EC7A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빨</w:t>
      </w:r>
      <w:r w:rsidR="00B94A8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지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가 느려지는 것을 반복하며 좌우로 진동하는 바이킹 놀이기구,</w:t>
      </w:r>
      <w:r w:rsidR="00EC7A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속하다가 원형 코스에 진입하는 롤러코스터.</w:t>
      </w:r>
      <w:r w:rsidR="00EC7A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들은 서로 다른 운동을 하는 </w:t>
      </w:r>
      <w:r w:rsidR="002B02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것 같지만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C7A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C7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너지 측면에서는 운동 에너지와 위치 에너지</w:t>
      </w:r>
      <w:r w:rsidR="00875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이의 변화가</w:t>
      </w:r>
      <w:r w:rsidR="008758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75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어난다는 점이 유사하다.</w:t>
      </w:r>
      <w:r w:rsidR="002B022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B02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554A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너지는 형태를 바꿀 수는 있지만 소멸하지는 않는다.</w:t>
      </w:r>
      <w:r w:rsidR="00554AE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54A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법칙을 에너지 보존 법칙이라고 하며,</w:t>
      </w:r>
      <w:r w:rsidR="00554AE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54A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롤러코스터와 유사한 궤도를 따라 운동하는 공을 관찰함으로써 이를 실험적으로 검증하고자 한다.</w:t>
      </w:r>
    </w:p>
    <w:p w14:paraId="1CA0E21A" w14:textId="77777777" w:rsidR="0022343D" w:rsidRPr="00162EAE" w:rsidRDefault="0022343D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27508E" w14:textId="1D3D1CBF" w:rsidR="00C33DFC" w:rsidRDefault="00CB33E2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론적 배경</w:t>
      </w:r>
    </w:p>
    <w:p w14:paraId="4C8490B2" w14:textId="57FC854A" w:rsidR="00585302" w:rsidRPr="00585302" w:rsidRDefault="00585302" w:rsidP="0058530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3F4D3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너지</w:t>
      </w:r>
      <w:r w:rsidR="00B6683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보존 법칙</w:t>
      </w:r>
    </w:p>
    <w:p w14:paraId="300FEE1D" w14:textId="2792CCA3" w:rsidR="00A040C1" w:rsidRDefault="00204524" w:rsidP="00170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70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너지 보존 법칙에 의하면</w:t>
      </w:r>
      <w:r w:rsidR="00170F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170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립계의 내부 에너지 총합은 일정한 값을 가진다.</w:t>
      </w:r>
      <w:r w:rsidR="00170F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70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,</w:t>
      </w:r>
      <w:r w:rsidR="00170F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70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너지는 자체적으로 소멸할 수 없고,</w:t>
      </w:r>
      <w:r w:rsidR="00170F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70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신에 그 형태를 바꾸거나 다른 계로 전달될 수는 있다.</w:t>
      </w:r>
      <w:r w:rsidR="002A4AD7">
        <w:rPr>
          <w:rFonts w:ascii="함초롬바탕" w:eastAsia="함초롬바탕" w:hAnsi="함초롬바탕" w:cs="함초롬바탕"/>
          <w:color w:val="000000"/>
          <w:kern w:val="0"/>
          <w:szCs w:val="20"/>
        </w:rPr>
        <w:t>[1]</w:t>
      </w:r>
    </w:p>
    <w:p w14:paraId="54DF4905" w14:textId="018736D5" w:rsidR="00170F28" w:rsidRDefault="00170F28" w:rsidP="00170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 물리학 법칙은 열역학에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단열 과정의 계 간 에너지 이동은 계가 한 일과 계에 한 일의 총합임을 보여주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BA3C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열역학 제1법칙</w:t>
      </w:r>
      <w:r w:rsidR="00BA3C79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BA3C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동치다.</w:t>
      </w:r>
    </w:p>
    <w:p w14:paraId="260A72E6" w14:textId="77777777" w:rsidR="00DF4FF6" w:rsidRDefault="00DF4FF6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F1471A" w14:textId="4C23C2C9" w:rsidR="00A440F9" w:rsidRDefault="00A440F9" w:rsidP="00A440F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 w:rsidR="004E063B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C715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역학적 에너지 보존 법칙</w:t>
      </w:r>
    </w:p>
    <w:p w14:paraId="3AB7443C" w14:textId="346FEAD6" w:rsidR="00193716" w:rsidRDefault="007B261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역학적 에너지는 위치 에너지와 운동 에너지의 합을 의미한다.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너지 보존 법칙에 의하여,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하는 물체의 역학적 에너지는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,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저항,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열과 소리의 발생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5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이 없는 가정 아래에</w:t>
      </w:r>
      <w:r w:rsidR="00005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356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항상 보존된다.</w:t>
      </w:r>
      <w:r w:rsidR="000E22A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E22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법칙을 역학적 에너지 보존 법칙이라고 한다.</w:t>
      </w:r>
      <w:r w:rsidR="00645F2B">
        <w:rPr>
          <w:rFonts w:ascii="함초롬바탕" w:eastAsia="함초롬바탕" w:hAnsi="함초롬바탕" w:cs="함초롬바탕"/>
          <w:color w:val="000000"/>
          <w:kern w:val="0"/>
          <w:szCs w:val="20"/>
        </w:rPr>
        <w:t>[2]</w:t>
      </w:r>
    </w:p>
    <w:p w14:paraId="6FF89437" w14:textId="77777777" w:rsidR="00C20620" w:rsidRDefault="00C20620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180964E" w14:textId="753AD313" w:rsidR="00EB265C" w:rsidRPr="00EB265C" w:rsidRDefault="00EB26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3. </w:t>
      </w:r>
      <w:r w:rsidR="000D2A3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</w:t>
      </w:r>
      <w:r w:rsidR="0023013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서</w:t>
      </w:r>
      <w:r w:rsidR="000D2A3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="00503FF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공</w:t>
      </w:r>
      <w:r w:rsidR="000D2A3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운동</w:t>
      </w:r>
    </w:p>
    <w:p w14:paraId="6D417CCF" w14:textId="089D9F21" w:rsidR="00A249F3" w:rsidRDefault="00E37582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</w:t>
      </w:r>
      <w:r w:rsidR="00AD79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체가 미끄러지지 않으면서 병진 운동과 회전 운동을 동시에 하는 것을</w:t>
      </w:r>
      <w:r w:rsidR="00AD79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D79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끄러짐 없는 구름 운동이라고 한다.</w:t>
      </w:r>
      <w:r w:rsidR="00AD79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105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균일한 밀도를 가지는</w:t>
      </w:r>
      <w:r w:rsidR="00A105F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105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이 </w:t>
      </w:r>
      <w:r w:rsidR="00400F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끄러짐 없는 구름 운동을 한다면,</w:t>
      </w:r>
      <w:r w:rsidR="00400F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00F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의 위치 에너지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U=mgh</m:t>
        </m:r>
      </m:oMath>
      <w:r w:rsidR="00400F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400F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00F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운동 에너지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400F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5E65F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5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5E65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=rω</m:t>
        </m:r>
      </m:oMath>
      <w:r w:rsidR="005E65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통하여,</w:t>
      </w:r>
      <w:r w:rsidR="005E65F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E65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역학적 에너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U+K=mgh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7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proofErr w:type="spellStart"/>
      <w:r w:rsidR="005E65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5E65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249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산할 수 있다.</w:t>
      </w:r>
      <w:r w:rsidR="0053080B">
        <w:rPr>
          <w:rFonts w:ascii="함초롬바탕" w:eastAsia="함초롬바탕" w:hAnsi="함초롬바탕" w:cs="함초롬바탕"/>
          <w:color w:val="000000"/>
          <w:kern w:val="0"/>
          <w:szCs w:val="20"/>
        </w:rPr>
        <w:t>[3]</w:t>
      </w:r>
    </w:p>
    <w:p w14:paraId="3AB59636" w14:textId="0571206D" w:rsidR="00D96BDC" w:rsidRDefault="0003422B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의 탈선을 막기 위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의 궤도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반지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ail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두 </w:t>
      </w:r>
      <w:r w:rsidR="003422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레일이</w:t>
      </w:r>
      <w:r w:rsidR="003422C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3422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중심 사이 거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l</m:t>
        </m:r>
      </m:oMath>
      <w:r w:rsidR="003422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큼 떨어진 형태를 가진다.</w:t>
      </w:r>
      <w:r w:rsidR="003422C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A74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CA741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A7419" w:rsidRPr="00E3426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CA7419" w:rsidRPr="00E3426F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1</w:t>
      </w:r>
      <w:r w:rsidR="00CA74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d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l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ail</m:t>
                </m:r>
              </m:sub>
            </m:sSub>
          </m:den>
        </m:f>
      </m:oMath>
      <w:r w:rsidR="00CA74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CA741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A74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4</m:t>
                </m:r>
              </m:den>
            </m:f>
          </m:e>
        </m:rad>
      </m:oMath>
      <w:r w:rsidR="00CA74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회전 운동 유효 반지름을 가</w:t>
      </w:r>
      <w:r w:rsidR="00D43F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게 된다.</w:t>
      </w:r>
      <w:r w:rsidR="00F90E6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90E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고려하면,</w:t>
      </w:r>
      <w:r w:rsidR="00F90E6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90E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의 역학적 에너지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mgh+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den>
            </m:f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color w:val="000000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eff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w:lastRenderedPageBreak/>
          <m:t>mgh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F90E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9E1F1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E1F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마지막 </w:t>
      </w:r>
      <w:r w:rsidR="00D96B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항에는 치환이 사용되었다.</w:t>
      </w:r>
    </w:p>
    <w:p w14:paraId="3F627AE5" w14:textId="1F8623F1" w:rsidR="00083A95" w:rsidRPr="003058D9" w:rsidRDefault="0094435A" w:rsidP="00083A9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울기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궤도 위에 정지한 공이 </w:t>
      </w:r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직 방향으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큼 이동하면,</w:t>
      </w:r>
      <w:r w:rsidR="00F047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역학적 에너지 보존 법칙과 속도의 정의에 의</w:t>
      </w:r>
      <w:r w:rsidR="00E3426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</w:t>
      </w:r>
      <w:r w:rsidR="00FC4FB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gh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eff</m:t>
                    </m:r>
                  </m:sub>
                </m:sSub>
              </m:den>
            </m:f>
          </m:e>
        </m:rad>
      </m:oMath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F047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(h)</m:t>
            </m:r>
          </m:sup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  <m:box>
              <m:boxPr>
                <m:diff m:val="1"/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box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dt</m:t>
                </m:r>
              </m:e>
            </m:box>
          </m:e>
        </m:nary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num>
          <m:den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θ</m:t>
                </m:r>
              </m:e>
            </m:func>
          </m:den>
        </m:f>
      </m:oMath>
      <w:r w:rsidR="00F047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  <w:r w:rsidR="00F047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A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,</w:t>
      </w:r>
      <w:r w:rsidR="00083A9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A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둘을 정리하여</w:t>
      </w:r>
      <w:r w:rsidR="00083A95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h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g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eff</m:t>
                  </m:r>
                </m:sub>
              </m:sSub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t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2B39CA86" w14:textId="06E8C84D" w:rsidR="00F0479A" w:rsidRDefault="00A87FDC" w:rsidP="00A87FD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얻는다.</w:t>
      </w:r>
      <w:r w:rsidR="00084A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4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003FE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084A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를 통하여 확인</w:t>
      </w:r>
      <w:r w:rsidR="00231B0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해볼 것이다.</w:t>
      </w:r>
    </w:p>
    <w:p w14:paraId="2B58F376" w14:textId="4ED762F4" w:rsidR="004D42A9" w:rsidRPr="00083A95" w:rsidRDefault="004D42A9" w:rsidP="00A87FD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울어진 궤도를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 운동하는 공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6C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안쪽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반지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원형 궤도</w:t>
      </w:r>
      <w:r w:rsidR="00C425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최고점에 도달하는 상황을 생각하자.</w:t>
      </w:r>
      <w:r w:rsidR="00C425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D05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공의 회전 반지름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≅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AD05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AD052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425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고점에서 공은 중력 이상의 구심력을 가진다.</w:t>
      </w:r>
      <w:r w:rsidR="00C425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 w:rsidR="00C425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최고점에 공이 도달하기 위한 최소 수직 방향 이동 거리라고 하면,</w:t>
      </w:r>
      <w:r w:rsidR="00C425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ot</m:t>
                </m:r>
              </m:sub>
            </m:sSub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mg</m:t>
        </m:r>
      </m:oMath>
      <w:r w:rsidR="00C425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C425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425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정리하여</w:t>
      </w:r>
      <m:oMath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in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+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eff</m:t>
                  </m:r>
                </m:sub>
              </m:sSub>
            </m:e>
          </m:d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ot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ef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ot</m:t>
              </m:r>
            </m:sub>
          </m:sSub>
        </m:oMath>
      </m:oMathPara>
    </w:p>
    <w:p w14:paraId="12E5F1E1" w14:textId="30158CB8" w:rsidR="002275E9" w:rsidRDefault="008C6E68" w:rsidP="00F047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 알 수 있다.</w:t>
      </w:r>
    </w:p>
    <w:p w14:paraId="45C444DD" w14:textId="47BEEF52" w:rsidR="00F44600" w:rsidRDefault="00F44600" w:rsidP="00F047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2F00518" w14:textId="760D0714" w:rsidR="0071408E" w:rsidRDefault="00982486" w:rsidP="00982486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6CD57BB4" wp14:editId="1AF3B0F2">
            <wp:extent cx="1109802" cy="1184647"/>
            <wp:effectExtent l="19050" t="19050" r="14605" b="15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크린샷 2020-04-30 오후 10.46.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7" cy="1195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4B8DA" w14:textId="375E0AC4" w:rsidR="00F44600" w:rsidRPr="00DD306C" w:rsidRDefault="00DD306C" w:rsidP="00DD306C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="00C4579D"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="00C4579D"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레일과 공의 단면도</w:t>
      </w:r>
      <w:r w:rsidR="00B87C0A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B87C0A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[</w:t>
      </w:r>
      <w:r w:rsidR="00E4283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6</w:t>
      </w:r>
      <w:r w:rsidR="00B87C0A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]</w:t>
      </w:r>
    </w:p>
    <w:p w14:paraId="09F56018" w14:textId="77777777" w:rsidR="00F0479A" w:rsidRPr="00F0479A" w:rsidRDefault="00F0479A" w:rsidP="00F047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E8F999" w14:textId="1F86B539" w:rsidR="005F1DBF" w:rsidRPr="000C724B" w:rsidRDefault="005F1DBF" w:rsidP="005F1DB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2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본론</w:t>
      </w:r>
    </w:p>
    <w:p w14:paraId="0820D02F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9C15550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EE181BA" w14:textId="61365CAE" w:rsidR="008B12E3" w:rsidRPr="008B12E3" w:rsidRDefault="005F1DBF" w:rsidP="008B12E3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실험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방법</w:t>
      </w:r>
    </w:p>
    <w:p w14:paraId="25D7F1CA" w14:textId="5C2F9030" w:rsidR="008B12E3" w:rsidRPr="00585302" w:rsidRDefault="008B12E3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proofErr w:type="spellStart"/>
      <w:r w:rsidR="00893A8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  <w:r w:rsidR="00893A8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측정</w:t>
      </w:r>
    </w:p>
    <w:p w14:paraId="3E2909B1" w14:textId="3A22FF8B" w:rsidR="00D026F6" w:rsidRPr="004D1F48" w:rsidRDefault="008B12E3" w:rsidP="00D026F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자 저울과 </w:t>
      </w:r>
      <w:proofErr w:type="spellStart"/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</w:t>
      </w:r>
      <w:proofErr w:type="spellEnd"/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4D1F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자를 이용하여, 공 </w:t>
      </w:r>
      <w:r w:rsidR="004D1F48">
        <w:rPr>
          <w:rFonts w:ascii="함초롬바탕" w:eastAsia="함초롬바탕" w:hAnsi="함초롬바탕" w:cs="함초롬바탕"/>
          <w:color w:val="000000"/>
          <w:kern w:val="0"/>
          <w:szCs w:val="20"/>
        </w:rPr>
        <w:t>1(</w:t>
      </w:r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벼운 공)과 공 </w:t>
      </w:r>
      <w:r w:rsidR="004D1F48">
        <w:rPr>
          <w:rFonts w:ascii="함초롬바탕" w:eastAsia="함초롬바탕" w:hAnsi="함초롬바탕" w:cs="함초롬바탕"/>
          <w:color w:val="000000"/>
          <w:kern w:val="0"/>
          <w:szCs w:val="20"/>
        </w:rPr>
        <w:t>2(</w:t>
      </w:r>
      <w:r w:rsidR="004D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무거운 공)의 질량 및 반지름,</w:t>
      </w:r>
      <w:r w:rsidR="004D1F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ail</m:t>
            </m:r>
          </m:sub>
        </m:sSub>
      </m:oMath>
      <w:r w:rsidR="001C7C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C7C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</m:oMath>
      <w:r w:rsidR="001C7C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C7C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l</m:t>
        </m:r>
      </m:oMath>
      <w:r w:rsidR="001C7C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C7C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7C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선 궤도 길이를 측정한다.</w:t>
      </w:r>
    </w:p>
    <w:p w14:paraId="4361F728" w14:textId="20539030" w:rsidR="00BD7379" w:rsidRDefault="00BD7379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72410B" w14:textId="5AFCB68F" w:rsidR="00BD7379" w:rsidRPr="00585302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893A88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①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BA3F1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역학적 에너지 보존 검증</w:t>
      </w:r>
    </w:p>
    <w:p w14:paraId="40CF4AB8" w14:textId="7EB3FB2B" w:rsidR="00BD7379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76E4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카메라를 운동면과 평행하게 설치하고,</w:t>
      </w:r>
      <w:r w:rsidR="00576E4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E0F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정한 기울기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</m:t>
        </m:r>
      </m:oMath>
      <w:r w:rsidR="005E0F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지는 직선 궤도의 시작 지점에 공을 정지 상태로 놓아,</w:t>
      </w:r>
      <w:r w:rsidR="005E0F5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E0F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이 굴러 내려가는 장면을 녹화한다.</w:t>
      </w:r>
      <w:r w:rsidR="0065648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963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녹화 영상을 </w:t>
      </w:r>
      <w:r w:rsidR="00B9632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-CA </w:t>
      </w:r>
      <w:r w:rsidR="00B963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으로 분석하여,</w:t>
      </w:r>
      <w:r w:rsidR="00B9632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963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간에 따른 공의 위치</w:t>
      </w:r>
      <w:r w:rsidR="002E4C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추출한다.</w:t>
      </w:r>
    </w:p>
    <w:p w14:paraId="59B79941" w14:textId="558FBFD4" w:rsidR="00AC1ABD" w:rsidRDefault="00AC1ABD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러한 과정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40°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공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사용하여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각 세 번씩 반복한다.</w:t>
      </w:r>
    </w:p>
    <w:p w14:paraId="32A95E8C" w14:textId="269CF8AD" w:rsidR="00CC1C18" w:rsidRDefault="00CC1C18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54B5F5E" w14:textId="3F56BA57" w:rsidR="00CC1C18" w:rsidRPr="00585302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893A88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h</m:t>
            </m:r>
          </m:e>
          <m:sub>
            <m:r>
              <m:rPr>
                <m:nor/>
              </m:rP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m:t>min</m:t>
            </m:r>
          </m:sub>
        </m:sSub>
      </m:oMath>
      <w:r w:rsidR="00BF60F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측정</w:t>
      </w:r>
    </w:p>
    <w:p w14:paraId="332AD96A" w14:textId="5F17EBFC" w:rsidR="00041749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D962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직선 궤도에서 </w:t>
      </w:r>
      <w:r w:rsidR="00D962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cm </w:t>
      </w:r>
      <w:r w:rsidR="00D962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간격으로 공의 시작 지점을 설정한 후,</w:t>
      </w:r>
      <w:r w:rsidR="00D962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962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7F53E4" w:rsidRPr="007F53E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7F53E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과정을 시행한다.</w:t>
      </w:r>
      <w:r w:rsidR="007F53E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F53E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 공에 대하여, 어느 지점부터 공이 </w:t>
      </w:r>
      <w:r w:rsidR="0076603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형 궤도의 최고점에 도달하는 지 확인한다.</w:t>
      </w:r>
    </w:p>
    <w:p w14:paraId="5BDCB48C" w14:textId="3D073F84" w:rsidR="00F5389A" w:rsidRDefault="00F5389A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F0DC78" w14:textId="20036C37" w:rsidR="00F5389A" w:rsidRDefault="00651157" w:rsidP="00F5389A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</w:t>
      </w:r>
      <w:r w:rsidR="00F5389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결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및 데이터</w:t>
      </w:r>
    </w:p>
    <w:p w14:paraId="1FFC5100" w14:textId="2DBC2E6A" w:rsidR="00BD3659" w:rsidRDefault="00FD30E7" w:rsidP="00514A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</w:t>
      </w:r>
      <w:r w:rsidR="00BD41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보고서의 모든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BD41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514A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교님이 진행하였으며,</w:t>
      </w:r>
      <w:r w:rsidR="00514A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14A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데이터 또한 모두 조교님의 것임을 밝힌다.</w:t>
      </w:r>
    </w:p>
    <w:p w14:paraId="63DBBD09" w14:textId="77777777" w:rsidR="00B63481" w:rsidRPr="009F689E" w:rsidRDefault="00B63481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7746B18C" w14:textId="7A7DD425" w:rsidR="00F5389A" w:rsidRPr="00585302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39351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 및 공</w:t>
      </w:r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proofErr w:type="spellStart"/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</w:p>
    <w:p w14:paraId="570AD20F" w14:textId="632F8D51" w:rsidR="0053160C" w:rsidRDefault="00F5389A" w:rsidP="0053160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 w:rsidR="00AC6E5B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반지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.6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AC6E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31.3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AC6E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 w:rsidR="00AC6E5B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AC6E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6607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반지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.90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6607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6607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607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54.2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6607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구체다.</w:t>
      </w:r>
      <w:r w:rsidR="003E47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E47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장치 트랙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ai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0.48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3E47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3E47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l=3.36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1337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337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4.6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4516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="00162080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CB7F8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B7F8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직선 트랙의 길이는 </w:t>
      </w:r>
      <w:r w:rsidR="00CB7F82">
        <w:rPr>
          <w:rFonts w:ascii="함초롬바탕" w:eastAsia="함초롬바탕" w:hAnsi="함초롬바탕" w:cs="함초롬바탕"/>
          <w:color w:val="000000"/>
          <w:kern w:val="0"/>
          <w:szCs w:val="20"/>
        </w:rPr>
        <w:t>83cm</w:t>
      </w:r>
      <w:r w:rsidR="004758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</w:p>
    <w:p w14:paraId="7127A738" w14:textId="3F0F7586" w:rsidR="00CA619B" w:rsidRPr="004A3596" w:rsidRDefault="00CA619B" w:rsidP="0053160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4A2D6E" w14:textId="2B978B52" w:rsidR="00BC0DDF" w:rsidRPr="00585302" w:rsidRDefault="00BC0DDF" w:rsidP="00BC0DD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5A3B10"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5A3B10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①</w:t>
      </w:r>
      <w:r w:rsidR="00586A7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53E0341C" w14:textId="0C707F69" w:rsidR="003F4F66" w:rsidRDefault="00BC0DDF" w:rsidP="00B6792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bookmarkStart w:id="0" w:name="_Hlk39169058"/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bookmarkEnd w:id="0"/>
      <w:r w:rsidR="000A158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0A158E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울기에서 공 </w:t>
      </w:r>
      <w:r w:rsidR="000A158E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0A158E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공 </w:t>
      </w:r>
      <w:r w:rsidR="000A158E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0A158E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시간에 따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x</m:t>
        </m:r>
      </m:oMath>
      <w:r w:rsidR="0071278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71278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y</m:t>
        </m:r>
      </m:oMath>
      <w:r w:rsidR="0080497F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0497F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좌표를 구하였다.</w:t>
      </w:r>
      <w:r w:rsidR="0080497F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0497F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변환을 이용하여 카메라의 뒤틀림을 보정하였고,</w:t>
      </w:r>
      <w:r w:rsidR="0080497F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0497F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정된 좌표를 이용하여,</w:t>
      </w:r>
      <w:r w:rsidR="0080497F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0497F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시간에 따른 </w:t>
      </w:r>
      <w:r w:rsidR="000A158E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직 방향 이동</w:t>
      </w:r>
      <w:r w:rsidR="000A158E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A158E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리</w:t>
      </w:r>
      <w:r w:rsidR="005B45D6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구하였다.</w:t>
      </w:r>
      <w:r w:rsidR="003473DA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론적으로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ff</m:t>
                </m:r>
              </m:sub>
            </m:sSub>
          </m:den>
        </m:f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며,</w:t>
      </w:r>
      <w:r w:rsidR="003473DA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의 이차 추세선의 계수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ff</m:t>
                </m:r>
              </m:sub>
            </m:sSub>
          </m:den>
        </m:f>
      </m:oMath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3473DA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값을 </w:t>
      </w:r>
      <w:r w:rsidR="00F059A8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교</w:t>
      </w:r>
      <w:r w:rsidR="009D1119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</w:t>
      </w:r>
      <w:r w:rsidR="003803F7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다.</w:t>
      </w:r>
      <w:r w:rsidR="00207F2C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20257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상적인 계수의 값은, 공 </w:t>
      </w:r>
      <w:r w:rsidR="00120257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120257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경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30°,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hm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,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r>
          <m:rPr>
            <m:sty m:val="p"/>
          </m:rPr>
          <w:rPr>
            <w:rFonts w:ascii="Cambria Math" w:hAnsi="Cambria Math" w:cs="Helvetica"/>
            <w:color w:val="000000"/>
            <w:kern w:val="0"/>
            <w:szCs w:val="20"/>
          </w:rPr>
          <m:t>0.7661</m:t>
        </m:r>
      </m:oMath>
      <w:r w:rsidR="0057059D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57059D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7059D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 w:rsidR="0057059D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57059D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경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30°,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hm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,2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r>
          <m:rPr>
            <m:sty m:val="p"/>
          </m:rPr>
          <w:rPr>
            <w:rFonts w:ascii="Cambria Math" w:hAnsi="Cambria Math" w:cs="Helvetica"/>
            <w:color w:val="000000"/>
            <w:kern w:val="0"/>
            <w:szCs w:val="20"/>
          </w:rPr>
          <m:t>0.7973</m:t>
        </m:r>
      </m:oMath>
      <w:r w:rsidR="0057059D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120257"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75ED3" w:rsidRPr="0004593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975ED3" w:rsidRPr="00045931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1</w:t>
      </w:r>
      <w:r w:rsidR="00C86765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="00C86765" w:rsidRPr="0004593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C86765" w:rsidRPr="00045931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2</w:t>
      </w:r>
      <w:r w:rsidR="00692F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알 수 있듯,</w:t>
      </w:r>
      <w:r w:rsidR="00977C1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92F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오차율은 하나의 데이터를 제외하고 모두 </w:t>
      </w:r>
      <w:r w:rsidR="00692F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0.3% </w:t>
      </w:r>
      <w:r w:rsidR="00692F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내였다.</w:t>
      </w:r>
      <w:r w:rsidR="00692F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F1F25" w:rsidRPr="0004593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AF1F25" w:rsidRPr="00045931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2</w:t>
      </w:r>
      <w:r w:rsidR="00AF1F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AF1F25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AF1F25"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</w:t>
      </w:r>
      <w:r w:rsidR="00AF1F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</w:t>
      </w:r>
      <w:proofErr w:type="spellStart"/>
      <w:r w:rsidR="00AF1F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과</w:t>
      </w:r>
      <w:proofErr w:type="spellEnd"/>
      <w:r w:rsidR="00AF1F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아주 유사함을 확인할 수 있다.</w:t>
      </w:r>
    </w:p>
    <w:p w14:paraId="0C959D62" w14:textId="14BA07D2" w:rsidR="00AB6F8C" w:rsidRDefault="00AB6F8C" w:rsidP="00AB6F8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51"/>
        <w:gridCol w:w="1427"/>
      </w:tblGrid>
      <w:tr w:rsidR="00DB7EA9" w14:paraId="00584E5F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2E13D" w14:textId="77777777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7CB1D" w14:textId="56992BEC" w:rsidR="00DB7EA9" w:rsidRPr="00EC372B" w:rsidRDefault="00B424AF" w:rsidP="00427011">
            <w:pPr>
              <w:spacing w:line="14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추세선의</w:t>
            </w:r>
            <w:r w:rsidR="00427011"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B7EA9"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차항</w:t>
            </w:r>
            <w:proofErr w:type="spellEnd"/>
            <w:r w:rsidR="00DB7EA9"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계수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7C4DD" w14:textId="29CD8AF5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EC372B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DB7EA9" w14:paraId="452A1213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C35546" w14:textId="46E7363A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B3234" w14:textId="1A38EA90" w:rsidR="00DB7EA9" w:rsidRPr="00EF61BE" w:rsidRDefault="00C94FAC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63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B1B99A" w14:textId="74286787" w:rsidR="00DB7EA9" w:rsidRPr="00EF61BE" w:rsidRDefault="009B697A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B697A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30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B7EA9" w14:paraId="5B43B840" w14:textId="77777777" w:rsidTr="008C040B"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</w:tcPr>
          <w:p w14:paraId="7A044787" w14:textId="1C32A5FF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2156" w:type="dxa"/>
            <w:tcBorders>
              <w:left w:val="single" w:sz="8" w:space="0" w:color="auto"/>
              <w:right w:val="single" w:sz="8" w:space="0" w:color="auto"/>
            </w:tcBorders>
          </w:tcPr>
          <w:p w14:paraId="11390413" w14:textId="63D1DA39" w:rsidR="00DB7EA9" w:rsidRPr="00EF61BE" w:rsidRDefault="00C94FAC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655</w:t>
            </w:r>
          </w:p>
        </w:tc>
        <w:tc>
          <w:tcPr>
            <w:tcW w:w="1430" w:type="dxa"/>
            <w:tcBorders>
              <w:left w:val="single" w:sz="8" w:space="0" w:color="auto"/>
              <w:right w:val="single" w:sz="8" w:space="0" w:color="auto"/>
            </w:tcBorders>
          </w:tcPr>
          <w:p w14:paraId="535E1475" w14:textId="403C8073" w:rsidR="00DB7EA9" w:rsidRPr="00EF61BE" w:rsidRDefault="00FD4C84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FD4C8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7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B7EA9" w14:paraId="41A595BB" w14:textId="77777777" w:rsidTr="008C040B"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50BB" w14:textId="1E254C71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BD6" w14:textId="10FB5046" w:rsidR="00DB7EA9" w:rsidRPr="00EF61BE" w:rsidRDefault="00C94FAC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644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B1BC8" w14:textId="2B8E0976" w:rsidR="00DB7EA9" w:rsidRPr="00EF61BE" w:rsidRDefault="009D22E6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D22E6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22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DB7EA9" w14:paraId="23432B74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E0B1E" w14:textId="3CF66823" w:rsidR="00DB7EA9" w:rsidRPr="00EC372B" w:rsidRDefault="00DB7EA9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C372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D2BC2" w14:textId="3A280117" w:rsidR="00DB7EA9" w:rsidRPr="00EF61BE" w:rsidRDefault="0011347F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1347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76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6B40" w14:textId="1DDBB5AB" w:rsidR="00DB7EA9" w:rsidRPr="00EF61BE" w:rsidRDefault="0011347F" w:rsidP="00EF61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1347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2007</w:t>
            </w:r>
          </w:p>
        </w:tc>
      </w:tr>
    </w:tbl>
    <w:p w14:paraId="122ABCB1" w14:textId="34288D52" w:rsidR="00AB6F8C" w:rsidRPr="00F14144" w:rsidRDefault="009768A5" w:rsidP="005D23D8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bookmarkStart w:id="1" w:name="_Hlk37363880"/>
      <w:r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표</w:t>
      </w:r>
      <w:r w:rsidR="00AB6F8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AB6F8C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1: </w:t>
      </w:r>
      <w:r w:rsidR="00916B4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="00916B4C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="00722783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30°</m:t>
        </m:r>
      </m:oMath>
      <w:r w:rsidR="00722783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  <w:r w:rsidR="00916B4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</w:t>
      </w:r>
      <w:r w:rsidR="00AB6F8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시간-</w:t>
      </w:r>
      <w:r w:rsidR="00916B4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수직 방향 </w:t>
      </w:r>
      <w:r w:rsidR="00AB6F8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이동</w:t>
      </w:r>
      <w:r w:rsidR="00916B4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AB6F8C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거리 그래프</w:t>
      </w:r>
      <w:bookmarkEnd w:id="1"/>
    </w:p>
    <w:p w14:paraId="04866281" w14:textId="190685DC" w:rsidR="00DB1158" w:rsidRDefault="00DB1158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Cs/>
          <w:color w:val="000000"/>
          <w:kern w:val="0"/>
          <w:szCs w:val="20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51"/>
        <w:gridCol w:w="1427"/>
      </w:tblGrid>
      <w:tr w:rsidR="00EB6D22" w14:paraId="33DCC368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EFD7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D583" w14:textId="77777777" w:rsidR="00EB6D22" w:rsidRPr="006333EB" w:rsidRDefault="00EB6D22" w:rsidP="009943E3">
            <w:pPr>
              <w:spacing w:line="14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추세선의 </w:t>
            </w:r>
            <w:proofErr w:type="spellStart"/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차항</w:t>
            </w:r>
            <w:proofErr w:type="spellEnd"/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계수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C43A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6333EB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EB6D22" w14:paraId="7FAE640F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413A8F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704841" w14:textId="6AAC93EA" w:rsidR="00EB6D22" w:rsidRPr="00EF61BE" w:rsidRDefault="00E54FFB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97</w:t>
            </w:r>
            <w:r w:rsidR="00B60E1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0CA51" w14:textId="0040B30A" w:rsidR="00EB6D22" w:rsidRPr="00EF61BE" w:rsidRDefault="00A52BDC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52BD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3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B6D22" w14:paraId="75471C9C" w14:textId="77777777" w:rsidTr="008C040B"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</w:tcPr>
          <w:p w14:paraId="60417D19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2156" w:type="dxa"/>
            <w:tcBorders>
              <w:left w:val="single" w:sz="8" w:space="0" w:color="auto"/>
              <w:right w:val="single" w:sz="8" w:space="0" w:color="auto"/>
            </w:tcBorders>
          </w:tcPr>
          <w:p w14:paraId="4B69066B" w14:textId="7FACDFC9" w:rsidR="00EB6D22" w:rsidRPr="00EF61BE" w:rsidRDefault="00E54FFB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965</w:t>
            </w:r>
          </w:p>
        </w:tc>
        <w:tc>
          <w:tcPr>
            <w:tcW w:w="1430" w:type="dxa"/>
            <w:tcBorders>
              <w:left w:val="single" w:sz="8" w:space="0" w:color="auto"/>
              <w:right w:val="single" w:sz="8" w:space="0" w:color="auto"/>
            </w:tcBorders>
          </w:tcPr>
          <w:p w14:paraId="172804A6" w14:textId="5E40E530" w:rsidR="00EB6D22" w:rsidRPr="00EF61BE" w:rsidRDefault="00A52BDC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52BD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9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B6D22" w14:paraId="431D018F" w14:textId="77777777" w:rsidTr="008C040B"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7160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74E82" w14:textId="752BA061" w:rsidR="00EB6D22" w:rsidRPr="00EF61BE" w:rsidRDefault="00E54FFB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7</w:t>
            </w:r>
            <w:r w:rsidR="00B60E1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BBADF" w14:textId="71D0FF6B" w:rsidR="00EB6D22" w:rsidRPr="00EF61BE" w:rsidRDefault="00A52BDC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52BD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4225</w:t>
            </w:r>
          </w:p>
        </w:tc>
      </w:tr>
      <w:tr w:rsidR="00EB6D22" w14:paraId="02FD4535" w14:textId="77777777" w:rsidTr="008C040B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1B13A" w14:textId="77777777" w:rsidR="00EB6D22" w:rsidRPr="006333EB" w:rsidRDefault="00EB6D2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333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8D596" w14:textId="5519C3F5" w:rsidR="00EB6D22" w:rsidRPr="00EF61BE" w:rsidRDefault="001454F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454F2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787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6BB53" w14:textId="24B230F4" w:rsidR="00EB6D22" w:rsidRPr="00EF61BE" w:rsidRDefault="001454F2" w:rsidP="009943E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454F2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185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</w:tbl>
    <w:p w14:paraId="2B60879F" w14:textId="1C8A1D4A" w:rsidR="004A07BD" w:rsidRPr="00F14144" w:rsidRDefault="00EB6D22" w:rsidP="00772BD9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표</w:t>
      </w:r>
      <w:r w:rsidR="00DB1158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DB1158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2: </w:t>
      </w:r>
      <w:r w:rsidR="00772BD9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="00772BD9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="00761510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30°</m:t>
        </m:r>
      </m:oMath>
      <w:r w:rsidR="00761510" w:rsidRPr="00F14144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  <w:r w:rsidR="00772BD9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</w:t>
      </w:r>
      <w:r w:rsidR="00DB1158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772BD9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시간-수직 방향 이동 거리</w:t>
      </w:r>
      <w:r w:rsidR="00DB1158" w:rsidRPr="00F1414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그래프</w:t>
      </w:r>
    </w:p>
    <w:p w14:paraId="24A345A4" w14:textId="64C8A1CB" w:rsidR="000401C8" w:rsidRDefault="000401C8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1E2FB7B" w14:textId="77777777" w:rsidR="00977C1A" w:rsidRDefault="00977C1A" w:rsidP="00977C1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1BD6708F" wp14:editId="0CA8CD62">
            <wp:extent cx="1317600" cy="1113396"/>
            <wp:effectExtent l="19050" t="19050" r="1651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113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42DBDB41" wp14:editId="07771E5D">
            <wp:extent cx="1317600" cy="1113396"/>
            <wp:effectExtent l="19050" t="19050" r="16510" b="107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113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3DDC8" w14:textId="3554F1A3" w:rsidR="009F5B1B" w:rsidRPr="00FC33F0" w:rsidRDefault="00977C1A" w:rsidP="00977C1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FC33F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="00F44600"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Pr="00FC33F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="00562845"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="00562845" w:rsidRPr="00FC33F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과 공 </w:t>
      </w:r>
      <w:r w:rsidR="00562845"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="00562845" w:rsidRPr="00FC33F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시간-거리 그래프</w:t>
      </w:r>
      <w:r w:rsidR="00AC263A"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30°</m:t>
        </m:r>
      </m:oMath>
      <w:r w:rsidR="00AC263A" w:rsidRPr="00FC33F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</w:p>
    <w:p w14:paraId="7663E43A" w14:textId="4879C97A" w:rsidR="00562845" w:rsidRDefault="00FB1369" w:rsidP="00977C1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각 공에 대하여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C51B15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세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번의 실험 결과</w:t>
      </w:r>
      <w:r w:rsidR="00E26D4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(파란색,</w:t>
      </w:r>
      <w:r w:rsidR="00E26D4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26D4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녹색,</w:t>
      </w:r>
      <w:r w:rsidR="00E26D4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26D4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보라색 실선)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와 함께 이론</w:t>
      </w:r>
      <w:r w:rsidR="00B13ED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적 곡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선</w:t>
      </w:r>
      <w:r w:rsidR="00E26D4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(빨간 점선)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을 그려 넣었다.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26417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측정값이 </w:t>
      </w:r>
      <w:proofErr w:type="spellStart"/>
      <w:r w:rsidR="00F142E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값</w:t>
      </w:r>
      <w:r w:rsidR="0026417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과</w:t>
      </w:r>
      <w:proofErr w:type="spellEnd"/>
      <w:r w:rsidR="0026417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매우 유사함을 확인할 수 있다.</w:t>
      </w:r>
    </w:p>
    <w:p w14:paraId="3CA33909" w14:textId="5CCFD201" w:rsidR="009F5B1B" w:rsidRPr="00F142EC" w:rsidRDefault="009F5B1B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BB851FF" w14:textId="26D3A0B7" w:rsidR="009F5B1B" w:rsidRDefault="00701B9D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위와 유사하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bookmarkStart w:id="2" w:name="_Hlk39183548"/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40°</m:t>
        </m:r>
      </m:oMath>
      <w:bookmarkEnd w:id="2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울기에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 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공 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시간에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른 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직 방향 이동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리를 구하</w:t>
      </w:r>
      <w:r w:rsidR="00662A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,</w:t>
      </w:r>
      <w:r w:rsidR="00662A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의 </w:t>
      </w:r>
      <w:r w:rsidR="007851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세선의 </w:t>
      </w:r>
      <w:proofErr w:type="spellStart"/>
      <w:r w:rsidR="007851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차항</w:t>
      </w:r>
      <w:proofErr w:type="spellEnd"/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계수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ff</m:t>
                </m:r>
              </m:sub>
            </m:sSub>
          </m:den>
        </m:f>
      </m:oMath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비교하였다.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5F4A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값은</w:t>
      </w:r>
      <w:proofErr w:type="spellEnd"/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공 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3073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0°,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hm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,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.2661</m:t>
        </m:r>
      </m:oMath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D068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0°,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hm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,2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.3177</m:t>
        </m:r>
      </m:oMath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Pr="00400A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76B0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AB7B62" w:rsidRPr="00D76B0D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3</w:t>
      </w:r>
      <w:r w:rsidRPr="00400A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Pr="00D76B0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AB7B62" w:rsidRPr="00D76B0D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알 수 있듯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오차율은 </w:t>
      </w:r>
      <w:r w:rsidR="00996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모두 </w:t>
      </w:r>
      <w:r w:rsidR="0099636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5% </w:t>
      </w:r>
      <w:r w:rsidR="00996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근방이었다.</w:t>
      </w:r>
      <w:r w:rsidR="0099636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경우와 다르게 다소 큰 </w:t>
      </w:r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율을 보이며,</w:t>
      </w:r>
      <w:r w:rsidR="00FF47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F4779" w:rsidRPr="006F236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FF4779" w:rsidRPr="006F2363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3</w:t>
      </w:r>
      <w:r w:rsidR="00FF47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또한</w:t>
      </w:r>
      <w:r w:rsidR="0041094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1094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래프가 </w:t>
      </w:r>
      <w:proofErr w:type="spellStart"/>
      <w:r w:rsidR="0041094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을</w:t>
      </w:r>
      <w:proofErr w:type="spellEnd"/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077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조금 </w:t>
      </w:r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벗어</w:t>
      </w:r>
      <w:r w:rsidR="00CB66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는,</w:t>
      </w:r>
      <w:r w:rsidR="00CB66B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B66B8" w:rsidRPr="0080092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CB66B8" w:rsidRPr="00800925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2</w:t>
      </w:r>
      <w:r w:rsidR="00CB66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대조되는 양상을 보</w:t>
      </w:r>
      <w:r w:rsidR="008009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다</w:t>
      </w:r>
      <w:r w:rsidR="00FF47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A75AE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75A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결과의 원인에 대해서는 </w:t>
      </w:r>
      <w:r w:rsidR="00C37180">
        <w:rPr>
          <w:rFonts w:ascii="함초롬바탕" w:eastAsia="함초롬바탕" w:hAnsi="함초롬바탕" w:cs="함초롬바탕"/>
          <w:color w:val="000000"/>
          <w:kern w:val="0"/>
          <w:szCs w:val="20"/>
        </w:rPr>
        <w:t>2-3</w:t>
      </w:r>
      <w:r w:rsidR="00A75A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에서 다룬다.</w:t>
      </w:r>
    </w:p>
    <w:p w14:paraId="0CB95C11" w14:textId="77777777" w:rsidR="002D2F9E" w:rsidRDefault="002D2F9E" w:rsidP="002D2F9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50"/>
        <w:gridCol w:w="1427"/>
      </w:tblGrid>
      <w:tr w:rsidR="002D2F9E" w14:paraId="16624EAD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ABF4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76D3" w14:textId="77777777" w:rsidR="002D2F9E" w:rsidRPr="009D0C93" w:rsidRDefault="002D2F9E" w:rsidP="00F947DE">
            <w:pPr>
              <w:spacing w:line="14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추세선의 </w:t>
            </w:r>
            <w:proofErr w:type="spellStart"/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차항</w:t>
            </w:r>
            <w:proofErr w:type="spellEnd"/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계수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458F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9D0C9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2D2F9E" w14:paraId="67C67ECC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710083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2D8E3D" w14:textId="158BEC3B" w:rsidR="002D2F9E" w:rsidRPr="00EF61BE" w:rsidRDefault="005A341C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476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B67C2D" w14:textId="462B3CB9" w:rsidR="002D2F9E" w:rsidRPr="00EF61BE" w:rsidRDefault="0015144D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514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6.629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2D2F9E" w14:paraId="780BDCD4" w14:textId="77777777" w:rsidTr="000B288E"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</w:tcPr>
          <w:p w14:paraId="44FB37A5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2156" w:type="dxa"/>
            <w:tcBorders>
              <w:left w:val="single" w:sz="8" w:space="0" w:color="auto"/>
              <w:right w:val="single" w:sz="8" w:space="0" w:color="auto"/>
            </w:tcBorders>
          </w:tcPr>
          <w:p w14:paraId="74927F1E" w14:textId="6BED4A6E" w:rsidR="002D2F9E" w:rsidRPr="00EF61BE" w:rsidRDefault="005A341C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449</w:t>
            </w:r>
          </w:p>
        </w:tc>
        <w:tc>
          <w:tcPr>
            <w:tcW w:w="1430" w:type="dxa"/>
            <w:tcBorders>
              <w:left w:val="single" w:sz="8" w:space="0" w:color="auto"/>
              <w:right w:val="single" w:sz="8" w:space="0" w:color="auto"/>
            </w:tcBorders>
          </w:tcPr>
          <w:p w14:paraId="33239B5C" w14:textId="4E646636" w:rsidR="002D2F9E" w:rsidRPr="00EF61BE" w:rsidRDefault="004C4F09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C4F0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4.11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D2F9E" w14:paraId="3AC050BC" w14:textId="77777777" w:rsidTr="000B288E"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3AAFF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EDC0" w14:textId="4F3CA936" w:rsidR="002D2F9E" w:rsidRPr="00EF61BE" w:rsidRDefault="005A341C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507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4B4FF" w14:textId="0E4BD6DA" w:rsidR="002D2F9E" w:rsidRPr="00EF61BE" w:rsidRDefault="004C4F09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C4F0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4.57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D2F9E" w14:paraId="68DF3149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61BAD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0C4D1" w14:textId="2BEBE4F8" w:rsidR="002D2F9E" w:rsidRPr="00EF61BE" w:rsidRDefault="0068031C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8031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57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6143" w14:textId="7A30FC56" w:rsidR="002D2F9E" w:rsidRPr="00EF61BE" w:rsidRDefault="00C6204F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6204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5.10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5572B794" w14:textId="24FDCAD9" w:rsidR="002D2F9E" w:rsidRPr="009D0C93" w:rsidRDefault="002D2F9E" w:rsidP="002D2F9E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 w:rsidR="0004493C"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3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 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40°</m:t>
        </m:r>
      </m:oMath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시간-수직 방향 이동 거리 그래프</w:t>
      </w:r>
    </w:p>
    <w:p w14:paraId="2CF97E7C" w14:textId="77777777" w:rsidR="002D2F9E" w:rsidRDefault="002D2F9E" w:rsidP="002D2F9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Cs/>
          <w:color w:val="000000"/>
          <w:kern w:val="0"/>
          <w:szCs w:val="20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50"/>
        <w:gridCol w:w="1427"/>
      </w:tblGrid>
      <w:tr w:rsidR="002D2F9E" w14:paraId="77EBC6AF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2D17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C797" w14:textId="77777777" w:rsidR="002D2F9E" w:rsidRPr="009D0C93" w:rsidRDefault="002D2F9E" w:rsidP="00F947DE">
            <w:pPr>
              <w:spacing w:line="14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추세선의 </w:t>
            </w:r>
            <w:proofErr w:type="spellStart"/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차항</w:t>
            </w:r>
            <w:proofErr w:type="spellEnd"/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계수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1A5A0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9D0C9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2D2F9E" w14:paraId="2D2940BB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32266E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9115E" w14:textId="3E64B512" w:rsidR="002D2F9E" w:rsidRPr="00EF61BE" w:rsidRDefault="00733BA9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516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1C20F6" w14:textId="322231C6" w:rsidR="002D2F9E" w:rsidRPr="00EF61BE" w:rsidRDefault="00466427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664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5.1114</w:t>
            </w:r>
          </w:p>
        </w:tc>
      </w:tr>
      <w:tr w:rsidR="002D2F9E" w14:paraId="55CE7145" w14:textId="77777777" w:rsidTr="000B288E"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</w:tcPr>
          <w:p w14:paraId="22A504BA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2156" w:type="dxa"/>
            <w:tcBorders>
              <w:left w:val="single" w:sz="8" w:space="0" w:color="auto"/>
              <w:right w:val="single" w:sz="8" w:space="0" w:color="auto"/>
            </w:tcBorders>
          </w:tcPr>
          <w:p w14:paraId="2FB30F4A" w14:textId="7C8869CE" w:rsidR="002D2F9E" w:rsidRPr="00EF61BE" w:rsidRDefault="00733BA9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5053</w:t>
            </w:r>
          </w:p>
        </w:tc>
        <w:tc>
          <w:tcPr>
            <w:tcW w:w="1430" w:type="dxa"/>
            <w:tcBorders>
              <w:left w:val="single" w:sz="8" w:space="0" w:color="auto"/>
              <w:right w:val="single" w:sz="8" w:space="0" w:color="auto"/>
            </w:tcBorders>
          </w:tcPr>
          <w:p w14:paraId="035E5ACF" w14:textId="020679BF" w:rsidR="002D2F9E" w:rsidRPr="00EF61BE" w:rsidRDefault="00466427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664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4.23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2D2F9E" w14:paraId="6631E95A" w14:textId="77777777" w:rsidTr="000B288E"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3523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6E15" w14:textId="31B99200" w:rsidR="002D2F9E" w:rsidRPr="00EF61BE" w:rsidRDefault="00733BA9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5160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0AE5" w14:textId="5EE4E8ED" w:rsidR="002D2F9E" w:rsidRPr="00EF61BE" w:rsidRDefault="00466427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664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5.05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2D2F9E" w14:paraId="4A453BE9" w14:textId="77777777" w:rsidTr="000B288E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0CC5" w14:textId="77777777" w:rsidR="002D2F9E" w:rsidRPr="009D0C93" w:rsidRDefault="002D2F9E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9D0C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AAB2" w14:textId="68A43D80" w:rsidR="002D2F9E" w:rsidRPr="00EF61BE" w:rsidRDefault="00466427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664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512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1534A" w14:textId="671352B0" w:rsidR="002D2F9E" w:rsidRPr="00EF61BE" w:rsidRDefault="00466427" w:rsidP="00F947D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664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4.80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5D18476A" w14:textId="00B25054" w:rsidR="002D2F9E" w:rsidRPr="009D0C93" w:rsidRDefault="002D2F9E" w:rsidP="002D2F9E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 w:rsidR="000308C7"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4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 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40°</m:t>
        </m:r>
      </m:oMath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시간-수직 방향 이동 거리 그래프</w:t>
      </w:r>
    </w:p>
    <w:p w14:paraId="07788B52" w14:textId="77777777" w:rsidR="002D2F9E" w:rsidRDefault="002D2F9E" w:rsidP="002D2F9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6858C27" w14:textId="38D565D5" w:rsidR="002D2F9E" w:rsidRDefault="00164594" w:rsidP="002D2F9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6DB07278" wp14:editId="25245A7C">
            <wp:extent cx="1317600" cy="1113396"/>
            <wp:effectExtent l="19050" t="19050" r="16510" b="1079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113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7EB0084E" wp14:editId="423BA08E">
            <wp:extent cx="1317600" cy="1113396"/>
            <wp:effectExtent l="19050" t="19050" r="16510" b="107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113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E72F5" w14:textId="6612D3C2" w:rsidR="002D2F9E" w:rsidRPr="00EE0FDB" w:rsidRDefault="002D2F9E" w:rsidP="00553BD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EE0FD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="00872A52"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3</w:t>
      </w:r>
      <w:r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Pr="00EE0FD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Pr="00EE0FD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과 공 </w:t>
      </w:r>
      <w:r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Pr="00EE0FD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시간-거리 그래프</w:t>
      </w:r>
      <w:r w:rsidR="00693BFC" w:rsidRPr="00EE0FD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693BFC"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(</w:t>
      </w:r>
      <m:oMath>
        <m:r>
          <m:rPr>
            <m:sty m:val="bi"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θ=30°</m:t>
        </m:r>
      </m:oMath>
      <w:r w:rsidR="00693BFC" w:rsidRPr="00EE0FDB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)</w:t>
      </w:r>
    </w:p>
    <w:p w14:paraId="0F9F004C" w14:textId="2D27E86F" w:rsidR="002D2F9E" w:rsidRDefault="002D2F9E" w:rsidP="00553BD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각 공에 대하여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31933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세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번의 실험 결과(파란색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녹색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보라색 실선)와 함께 이론적 곡선(빨간 점선)을 그려 넣었다.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측정값</w:t>
      </w:r>
      <w:r w:rsidR="00047C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값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047C9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다소 벗어남을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확인할 수 있다.</w:t>
      </w:r>
    </w:p>
    <w:p w14:paraId="5BFAB787" w14:textId="3EA477DA" w:rsidR="00C5472E" w:rsidRDefault="00C5472E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6B3EEE" w14:textId="483EA772" w:rsidR="00EC1549" w:rsidRPr="00585302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426270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426270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084A3115" w14:textId="542152F5" w:rsidR="005A1EC1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24C7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울기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324C7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설정한 후,</w:t>
      </w:r>
      <w:r w:rsidR="00324C7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시작 </w:t>
      </w:r>
      <w:r w:rsidR="001562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~6cm 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점에서 공 </w:t>
      </w:r>
      <w:r w:rsidR="001562F7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,</w:t>
      </w:r>
      <w:r w:rsidR="001562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5~8cm 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점에서 공 </w:t>
      </w:r>
      <w:r w:rsidR="001562F7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놓아,</w:t>
      </w:r>
      <w:r w:rsidR="001562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562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이 원형 궤도의 최고점에 도달하는지 여부를 확인하였다.</w:t>
      </w:r>
      <w:r w:rsidR="00995C7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95C73" w:rsidRPr="006B570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995C73" w:rsidRPr="006B570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4</w:t>
      </w:r>
      <w:r w:rsidR="00995C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995C73" w:rsidRPr="006B570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림 </w:t>
      </w:r>
      <w:r w:rsidR="00995C73" w:rsidRPr="006B570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5</w:t>
      </w:r>
      <w:r w:rsidR="00995C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공의 이동 경로를 나타낸 것이다.</w:t>
      </w:r>
    </w:p>
    <w:p w14:paraId="1D786B54" w14:textId="1513F159" w:rsidR="00DA2B6B" w:rsidRDefault="00DA2B6B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시작 5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cm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점부터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시작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8cm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점부터 경로가 일그러짐을 확인할 수 있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C14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각의 수직 방향 높이는 </w:t>
      </w:r>
      <w:r w:rsidR="00CC146A">
        <w:rPr>
          <w:rFonts w:ascii="함초롬바탕" w:eastAsia="함초롬바탕" w:hAnsi="함초롬바탕" w:cs="함초롬바탕"/>
          <w:color w:val="000000"/>
          <w:kern w:val="0"/>
          <w:szCs w:val="20"/>
        </w:rPr>
        <w:t>39cm, 37.5cm</w:t>
      </w:r>
      <w:r w:rsidR="00CC14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,</w:t>
      </w:r>
      <w:r w:rsidR="00CC146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CC14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</w:t>
      </w:r>
      <w:r w:rsidR="00CC14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론값</w:t>
      </w:r>
      <w:proofErr w:type="spellEnd"/>
      <w:r w:rsidR="00CC14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9398A">
        <w:rPr>
          <w:rFonts w:ascii="함초롬바탕" w:eastAsia="함초롬바탕" w:hAnsi="함초롬바탕" w:cs="함초롬바탕"/>
          <w:color w:val="000000"/>
          <w:kern w:val="0"/>
          <w:szCs w:val="20"/>
        </w:rPr>
        <w:t>37.07</w:t>
      </w:r>
      <w:r w:rsidR="00C939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r w:rsidR="00C9398A">
        <w:rPr>
          <w:rFonts w:ascii="함초롬바탕" w:eastAsia="함초롬바탕" w:hAnsi="함초롬바탕" w:cs="함초롬바탕"/>
          <w:color w:val="000000"/>
          <w:kern w:val="0"/>
          <w:szCs w:val="20"/>
        </w:rPr>
        <w:t>m</w:t>
      </w:r>
      <w:r w:rsidR="00902B8B">
        <w:rPr>
          <w:rFonts w:ascii="함초롬바탕" w:eastAsia="함초롬바탕" w:hAnsi="함초롬바탕" w:cs="함초롬바탕"/>
          <w:color w:val="000000"/>
          <w:kern w:val="0"/>
          <w:szCs w:val="20"/>
        </w:rPr>
        <w:t>, 35.75</w:t>
      </w:r>
      <w:r w:rsidR="00902B8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r w:rsidR="00902B8B">
        <w:rPr>
          <w:rFonts w:ascii="함초롬바탕" w:eastAsia="함초롬바탕" w:hAnsi="함초롬바탕" w:cs="함초롬바탕"/>
          <w:color w:val="000000"/>
          <w:kern w:val="0"/>
          <w:szCs w:val="20"/>
        </w:rPr>
        <w:t>m</w:t>
      </w:r>
      <w:r w:rsidR="00C939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유사하였다.</w:t>
      </w:r>
    </w:p>
    <w:p w14:paraId="220BA4C2" w14:textId="07DD3891" w:rsidR="005A1EC1" w:rsidRDefault="005A1EC1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E23DCAB" w14:textId="0F878C18" w:rsidR="005A1EC1" w:rsidRDefault="002910D8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28394E2A" wp14:editId="38182836">
            <wp:extent cx="2706638" cy="1137285"/>
            <wp:effectExtent l="19050" t="19050" r="17780" b="247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8" cy="1137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59C54" w14:textId="33024B4D" w:rsidR="00324C75" w:rsidRPr="00E85A86" w:rsidRDefault="00BB21F6" w:rsidP="00D24411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="00684494" w:rsidRPr="00E85A8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4</w:t>
      </w:r>
      <w:r w:rsidRPr="00E85A8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="00324C75"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시간에 따른 </w:t>
      </w:r>
      <w:r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공 </w:t>
      </w:r>
      <w:r w:rsidRPr="00E85A8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="00324C75"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위치</w:t>
      </w:r>
    </w:p>
    <w:p w14:paraId="085781DA" w14:textId="4FD19968" w:rsidR="00563824" w:rsidRDefault="00563824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6F707EB" w14:textId="5B64B816" w:rsidR="005A3F2D" w:rsidRDefault="00157FDE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D171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41F6F836" wp14:editId="2787D532">
            <wp:extent cx="2707887" cy="1130549"/>
            <wp:effectExtent l="19050" t="19050" r="16510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87" cy="1130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B23EC" w14:textId="249978D7" w:rsidR="00157FDE" w:rsidRPr="00E85A86" w:rsidRDefault="00157FDE" w:rsidP="00157FDE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Pr="00E85A8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5: </w:t>
      </w:r>
      <w:r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시간에 따른 공 </w:t>
      </w:r>
      <w:r w:rsidRPr="00E85A8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Pr="00E85A8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 위치</w:t>
      </w:r>
    </w:p>
    <w:p w14:paraId="5ECE1998" w14:textId="77777777" w:rsidR="002D1717" w:rsidRPr="002D1717" w:rsidRDefault="002D1717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DCCDA3" w14:textId="11B27597" w:rsidR="002F0C54" w:rsidRDefault="00674AAE" w:rsidP="002F0C54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오차 분석</w:t>
      </w:r>
    </w:p>
    <w:p w14:paraId="1EB12840" w14:textId="6CFA5720" w:rsidR="00D54333" w:rsidRDefault="002F0C54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절은 실험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에서 발생한 오차에 대하여 다룬다.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 발생 원인을 분석하고,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를 줄이는 개선 방법에 대하여 논의한다.</w:t>
      </w:r>
    </w:p>
    <w:p w14:paraId="5CC6E7D4" w14:textId="55B8A19B" w:rsidR="0012013B" w:rsidRDefault="0012013B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2305A71" w14:textId="7B28CAEF" w:rsidR="009515E8" w:rsidRDefault="009515E8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레일과 마찰에 의한 오차</w:t>
      </w:r>
    </w:p>
    <w:p w14:paraId="271C9F3C" w14:textId="158CB6DF" w:rsidR="0012013B" w:rsidRDefault="009515E8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9A7EDA" w:rsidRP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경우,</w:t>
      </w:r>
      <w:r w:rsidR="009A7E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모든 측정값</w:t>
      </w:r>
      <w:r w:rsidR="00986D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</w:t>
      </w:r>
      <w:proofErr w:type="spellStart"/>
      <w:r w:rsidR="00986D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 w:rsidR="00986D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작음을 관찰할 수 있다.</w:t>
      </w:r>
      <w:r w:rsidR="00986D2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C5BA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수직 방향 이동 거리가 이론보다 작다는 것을 의미하며,</w:t>
      </w:r>
      <w:r w:rsidR="008C5BA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C5BA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간이 지날수록 공의 역학적 에너지가 감소함을 뜻한다.</w:t>
      </w:r>
    </w:p>
    <w:p w14:paraId="52504A20" w14:textId="1EAA9992" w:rsidR="00ED751A" w:rsidRDefault="00ED751A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-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 이론적 배경에서 논하였듯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역학적 에너지 보존 법칙은 마찰로 인하여 열 에너지나 소리 에너지 등이 발생하지 않는 가정 하에서만 성립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1A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,</w:t>
      </w:r>
      <w:r w:rsidR="00D21A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D21A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 w:rsidR="00D21A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약간 작은 측정값은 실제 실험 환경에서 발생한 마찰력이 반영된 결과라고 해석할 수 있다.</w:t>
      </w:r>
    </w:p>
    <w:p w14:paraId="11D24AC9" w14:textId="1919AA04" w:rsidR="00C86A8E" w:rsidRDefault="00C86A8E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동일한 논리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C86A8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Pr="00C86A8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②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값이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720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컸던 이유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명할 수 있</w:t>
      </w:r>
      <w:r w:rsidR="004A2A5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7640B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640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에 의</w:t>
      </w:r>
      <w:r w:rsidR="007640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,</w:t>
      </w:r>
      <w:r w:rsidR="007640B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640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은 시간이 지남에 따라 역학적 에너지를 점점 잃어버렸고,</w:t>
      </w:r>
      <w:r w:rsidR="007640B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640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 원형 궤도의 최고점에 도달하기 위하여 더 높은 시작 지점을 필요로 하게 되었다.</w:t>
      </w:r>
    </w:p>
    <w:p w14:paraId="5DBCD379" w14:textId="3AC217AC" w:rsidR="00EC154A" w:rsidRDefault="00EC154A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러나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력은 공의 구름 운동을 가능하게 하는 필수적인 요소다.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또한 마찰을 완전하게 제거하는 것은 현실적으로 불가능하다.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과 트랙 사이의 마찰력을 측정한 후,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관계식에 반영한다면,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</w:t>
      </w:r>
      <w:r w:rsidR="00083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확한 결과값을 얻을 수 있을 것이다.</w:t>
      </w:r>
    </w:p>
    <w:p w14:paraId="277B5528" w14:textId="68F8D150" w:rsidR="0012013B" w:rsidRDefault="0012013B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790357" w14:textId="0CF12618" w:rsidR="00884F28" w:rsidRDefault="00884F28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공의 미끄러짐으로 인한 오차</w:t>
      </w:r>
    </w:p>
    <w:p w14:paraId="2C82EADE" w14:textId="4ACAF747" w:rsidR="00884F28" w:rsidRDefault="00884F28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2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224C71" w:rsidRP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22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40°</m:t>
        </m:r>
      </m:oMath>
      <w:r w:rsidR="0022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경우에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22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대비될 정도로 큰 오차가 발생하였다.</w:t>
      </w:r>
      <w:r w:rsidR="005B21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B21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뿐만 아니라,</w:t>
      </w:r>
      <w:r w:rsidR="005B21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40°</m:t>
        </m:r>
      </m:oMath>
      <w:r w:rsidR="005B21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측정값은 모두 </w:t>
      </w:r>
      <w:proofErr w:type="spellStart"/>
      <w:r w:rsidR="005B21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 w:rsidR="005B21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컸다</w:t>
      </w:r>
      <w:r w:rsidR="007D25F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="007D25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시간이 지남에 따라 공의 역학적 에너지가 커졌다고 해석할 수 있으나,</w:t>
      </w:r>
      <w:r w:rsidR="007D25F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D25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이 외부에서 추가적인 힘을 받지 않는 이상,</w:t>
      </w:r>
      <w:r w:rsidR="007D25F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D25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불가능하다.</w:t>
      </w:r>
      <w:r w:rsidR="0039530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953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,</w:t>
      </w:r>
      <w:r w:rsidR="0039530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F0E0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이 미끄러짐 운동을 하였다고 해석하는 것이 옳을 것이다.</w:t>
      </w:r>
    </w:p>
    <w:p w14:paraId="677D4285" w14:textId="086FC853" w:rsidR="00A01A47" w:rsidRDefault="00A01A47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D06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미끄러짐 때문에 </w:t>
      </w:r>
      <w:bookmarkStart w:id="3" w:name="_Hlk39187156"/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ω&lt;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ff</m:t>
                </m:r>
              </m:sub>
            </m:sSub>
          </m:den>
        </m:f>
      </m:oMath>
      <w:bookmarkEnd w:id="3"/>
      <w:r w:rsidR="008D67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되어</w:t>
      </w:r>
      <w:r w:rsidR="008D67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ea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K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ω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den>
        </m:f>
      </m:oMath>
      <w:r w:rsidR="00D705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값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5</m:t>
            </m:r>
          </m:den>
        </m:f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eff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D705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작아지게 되었다.</w:t>
      </w:r>
      <w:r w:rsidR="00E2007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0A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미끄러짐이 없는 </w:t>
      </w:r>
      <w:r w:rsidR="00E200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상적인 경우에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ea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1B22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</w:p>
    <w:p w14:paraId="213FCF70" w14:textId="7161731D" w:rsidR="00367324" w:rsidRDefault="00367324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미끄러짐을 고려한다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Cs w:val="20"/>
                  </w:rPr>
                  <m:t>r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al</m:t>
                </m:r>
              </m:sub>
            </m:sSub>
          </m:den>
        </m:f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D71C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B415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B415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</m:t>
        </m:r>
      </m:oMath>
      <w:r w:rsidR="00B415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415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래프의 추세선의 </w:t>
      </w:r>
      <w:proofErr w:type="spellStart"/>
      <w:r w:rsidR="00B415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차항</w:t>
      </w:r>
      <w:proofErr w:type="spellEnd"/>
      <w:r w:rsidR="00B415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계수가 라면</w:t>
      </w:r>
      <w:r w:rsidR="00B4152A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D71C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 w:hint="eastAsia"/>
                <w:color w:val="000000"/>
                <w:kern w:val="0"/>
                <w:szCs w:val="20"/>
              </w:rPr>
              <m:t>r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a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4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40°,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eal</m:t>
                </m:r>
              </m:sub>
            </m:sSub>
          </m:den>
        </m:f>
      </m:oMath>
      <w:r w:rsidR="00284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임을 이용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 w:hint="eastAsia"/>
                <w:color w:val="000000"/>
                <w:kern w:val="0"/>
                <w:szCs w:val="20"/>
              </w:rPr>
              <m:t>r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al</m:t>
            </m:r>
          </m:sub>
        </m:sSub>
      </m:oMath>
      <w:r w:rsidR="00284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실험적으로 구할 수 있다.</w:t>
      </w:r>
      <w:r w:rsidR="003D770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14878" w:rsidRPr="00114F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A14878" w:rsidRPr="00114FF1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5</w:t>
      </w:r>
      <w:r w:rsidR="00A1487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3D770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3D770E" w:rsidRP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3D770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40°</m:t>
        </m:r>
      </m:oMath>
      <w:r w:rsidR="003D770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데이터를 통하여</w:t>
      </w:r>
      <w:r w:rsidR="00A1487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1487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계산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 w:hint="eastAsia"/>
                <w:color w:val="000000"/>
                <w:kern w:val="0"/>
                <w:szCs w:val="20"/>
              </w:rPr>
              <m:t>r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al</m:t>
            </m:r>
          </m:sub>
        </m:sSub>
      </m:oMath>
      <w:r w:rsidR="00A1487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보여준다.</w:t>
      </w:r>
      <w:r w:rsidR="00BC06E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C06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예상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ea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BC06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함을 확인할 수 있다.</w:t>
      </w:r>
    </w:p>
    <w:p w14:paraId="428A177F" w14:textId="56DFFAD9" w:rsidR="00D74DF2" w:rsidRPr="00BC06E6" w:rsidRDefault="00D74DF2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다르게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40°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미끄러짐이 발생한 이유는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너무 크기 때문이라고 생각할 수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이 경사면을 미끄러지지 않으면서 이동할 조건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I</m:t>
                </m:r>
              </m:den>
            </m:f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≤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, 5]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22B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레일의 </w:t>
      </w:r>
      <w:r w:rsidR="004869B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마찰 계수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0.1650≤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&lt;0.2397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고 예상할 수 있을 것이다.</w:t>
      </w:r>
    </w:p>
    <w:p w14:paraId="18B319D3" w14:textId="29F2657B" w:rsidR="00F65F6B" w:rsidRDefault="00F65F6B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789"/>
        <w:gridCol w:w="1789"/>
      </w:tblGrid>
      <w:tr w:rsidR="00011043" w14:paraId="555D43A4" w14:textId="77777777" w:rsidTr="00064BF2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C9D41" w14:textId="77777777" w:rsidR="00011043" w:rsidRPr="00842890" w:rsidRDefault="00011043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49AB8B" w14:textId="490D0BD5" w:rsidR="00011043" w:rsidRPr="00842890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b/>
                        <w:bCs/>
                        <w:color w:val="000000"/>
                        <w:kern w:val="0"/>
                        <w:sz w:val="18"/>
                        <w:szCs w:val="18"/>
                      </w:rPr>
                      <m:t>real</m:t>
                    </m:r>
                  </m:sub>
                </m:sSub>
              </m:oMath>
            </m:oMathPara>
          </w:p>
        </w:tc>
        <w:tc>
          <w:tcPr>
            <w:tcW w:w="1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6C0C0" w14:textId="534F0EDB" w:rsidR="00011043" w:rsidRPr="00842890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b/>
                        <w:bCs/>
                        <w:color w:val="000000"/>
                        <w:kern w:val="0"/>
                        <w:sz w:val="18"/>
                        <w:szCs w:val="18"/>
                      </w:rPr>
                      <m:t>eff</m:t>
                    </m:r>
                  </m:sub>
                </m:sSub>
              </m:oMath>
            </m:oMathPara>
          </w:p>
        </w:tc>
      </w:tr>
      <w:tr w:rsidR="00011043" w14:paraId="210B4D58" w14:textId="77777777" w:rsidTr="00064BF2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F8C5C3" w14:textId="0758163B" w:rsidR="00011043" w:rsidRPr="00842890" w:rsidRDefault="00011043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8428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 </w:t>
            </w:r>
            <w:r w:rsidRPr="00842890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3C7CC37" w14:textId="4019B19D" w:rsidR="00011043" w:rsidRPr="00011043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real</m:t>
                    </m:r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,1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0.6950</m:t>
                </m:r>
              </m:oMath>
            </m:oMathPara>
          </w:p>
        </w:tc>
        <w:tc>
          <w:tcPr>
            <w:tcW w:w="179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F235EC" w14:textId="66B76A4C" w:rsidR="00011043" w:rsidRPr="00011043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eff</m:t>
                    </m:r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,1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0.8000</m:t>
                </m:r>
              </m:oMath>
            </m:oMathPara>
          </w:p>
        </w:tc>
      </w:tr>
      <w:tr w:rsidR="00011043" w14:paraId="2A00743C" w14:textId="77777777" w:rsidTr="00064BF2">
        <w:trPr>
          <w:jc w:val="center"/>
        </w:trPr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2DBB3" w14:textId="7B7B2EA8" w:rsidR="00011043" w:rsidRPr="00842890" w:rsidRDefault="00011043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8428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 </w:t>
            </w:r>
            <w:r w:rsidRPr="00842890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D32B63" w14:textId="0F61FBC5" w:rsidR="00011043" w:rsidRPr="00011043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real</m:t>
                    </m:r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,2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0.6696</m:t>
                </m:r>
              </m:oMath>
            </m:oMathPara>
          </w:p>
        </w:tc>
        <w:tc>
          <w:tcPr>
            <w:tcW w:w="1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3421C6" w14:textId="628FBD29" w:rsidR="00011043" w:rsidRPr="00011043" w:rsidRDefault="006E0530" w:rsidP="000110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eff</m:t>
                    </m:r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,2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0.7688</m:t>
                </m:r>
              </m:oMath>
            </m:oMathPara>
          </w:p>
        </w:tc>
      </w:tr>
    </w:tbl>
    <w:p w14:paraId="7A7377A9" w14:textId="7CFD93B0" w:rsidR="00DB757F" w:rsidRPr="00842890" w:rsidRDefault="00DB757F" w:rsidP="00DB757F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8428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 w:rsidRPr="0084289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5: </w:t>
      </w:r>
      <w:proofErr w:type="spellStart"/>
      <w:r w:rsidRPr="008428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이론값</w:t>
      </w:r>
      <w:proofErr w:type="spellEnd"/>
      <w:r w:rsidRPr="008428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bCs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b/>
                <w:bCs/>
                <w:color w:val="000000"/>
                <w:kern w:val="0"/>
                <w:sz w:val="16"/>
                <w:szCs w:val="16"/>
              </w:rPr>
              <m:t>eff</m:t>
            </m:r>
          </m:sub>
        </m:sSub>
      </m:oMath>
      <w:r w:rsidRPr="008428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와 데이터를 통하여 계산한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bCs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b/>
                <w:bCs/>
                <w:color w:val="000000"/>
                <w:kern w:val="0"/>
                <w:sz w:val="16"/>
                <w:szCs w:val="16"/>
              </w:rPr>
              <m:t>real</m:t>
            </m:r>
          </m:sub>
        </m:sSub>
      </m:oMath>
    </w:p>
    <w:p w14:paraId="01C82006" w14:textId="3BA45181" w:rsidR="00C93C5D" w:rsidRPr="00D74DF2" w:rsidRDefault="00516CB6" w:rsidP="00D74DF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C559F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공의 미끄러짐에 의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ω&lt;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v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6"/>
                    <w:szCs w:val="16"/>
                  </w:rPr>
                  <m:t>eff</m:t>
                </m:r>
              </m:sub>
            </m:sSub>
          </m:den>
        </m:f>
      </m:oMath>
      <w:r w:rsidRPr="00C559F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가 되어 이론과 다르게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rea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eff</m:t>
            </m:r>
          </m:sub>
        </m:sSub>
      </m:oMath>
      <w:r w:rsidRPr="00C559F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가 됨을 확인할 수 있다.</w:t>
      </w:r>
    </w:p>
    <w:p w14:paraId="2995723C" w14:textId="654C3E43" w:rsidR="00450CFE" w:rsidRDefault="00450CFE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065CFC6" w14:textId="0E0EA948" w:rsidR="00450CFE" w:rsidRDefault="00450CFE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원형 궤도의 </w:t>
      </w:r>
      <w:r w:rsidR="00C4374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틀림으로 인한 오차</w:t>
      </w:r>
    </w:p>
    <w:p w14:paraId="38FD81B5" w14:textId="43E82484" w:rsidR="00450CFE" w:rsidRDefault="00450CFE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4072D" w:rsidRP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74072D" w:rsidRPr="007407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②</w:t>
      </w:r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측정값은 모두 </w:t>
      </w:r>
      <w:proofErr w:type="spellStart"/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컸으며,</w:t>
      </w:r>
      <w:r w:rsidR="007407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ff</m:t>
                </m:r>
              </m:sub>
            </m:sSub>
          </m:e>
        </m:d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</m:oMath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혹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</m:oMath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7407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 값이 </w:t>
      </w:r>
      <w:proofErr w:type="spellStart"/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보다</w:t>
      </w:r>
      <w:proofErr w:type="spellEnd"/>
      <w:r w:rsidR="00740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크다는 것을 의미한다.</w:t>
      </w:r>
      <w:r w:rsidR="000218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θ=30°</m:t>
        </m:r>
      </m:oMath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proofErr w:type="spellStart"/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과</w:t>
      </w:r>
      <w:proofErr w:type="spellEnd"/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값은 </w:t>
      </w:r>
      <w:r w:rsidR="0002184A">
        <w:rPr>
          <w:rFonts w:ascii="함초롬바탕" w:eastAsia="함초롬바탕" w:hAnsi="함초롬바탕" w:cs="함초롬바탕"/>
          <w:color w:val="000000"/>
          <w:kern w:val="0"/>
          <w:szCs w:val="20"/>
        </w:rPr>
        <w:t>0.3%</w:t>
      </w:r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오차율을 보일 정도로 유사한 값을 가졌기 때문에,</w:t>
      </w:r>
      <w:r w:rsidR="000218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</m:oMath>
      <w:r w:rsidR="000218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오차가 발생하였다고 예상할 수 있다.</w:t>
      </w:r>
    </w:p>
    <w:p w14:paraId="3BCDB2F2" w14:textId="2A31FA15" w:rsidR="00356303" w:rsidRDefault="00356303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에 사용된 원형 궤도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한 바퀴를 돌았을 때 앞으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8cm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량 나오는 트랙을 가진다.</w:t>
      </w:r>
      <w:r w:rsidR="00A3060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3060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즉,</w:t>
      </w:r>
      <w:r w:rsidR="00A3060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3060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형 궤도는 정확한 원이 아닌,</w:t>
      </w:r>
      <w:r w:rsidR="00A3060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3060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옆으로 기울어진 타원 형태를 가지게 된다.</w:t>
      </w:r>
      <w:r w:rsidR="00097AB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97AB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고려하여 다시 계산하면,</w:t>
      </w:r>
      <w:r w:rsidR="00097AB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5.2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097AB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</w:t>
      </w:r>
      <w:r w:rsidR="00B754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된다.</w:t>
      </w:r>
      <w:r w:rsidR="00B754E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754EB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표 </w:t>
      </w:r>
      <w:r w:rsidR="00B754EB"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6</w:t>
      </w:r>
      <w:r w:rsidR="00B754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개선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</m:oMath>
      <w:r w:rsidR="00B754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값으로 계산했을 때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 w:rsidR="00B754E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B754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을</w:t>
      </w:r>
      <w:proofErr w:type="spellEnd"/>
      <w:r w:rsidR="00B754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보여준다.</w:t>
      </w:r>
      <w:r w:rsidR="009E3D0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E3D0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전보다 오차가 더욱 줄어듦을 확인할 수 있다.</w:t>
      </w:r>
    </w:p>
    <w:p w14:paraId="76EE30DF" w14:textId="2AD5CBDB" w:rsidR="00432CDC" w:rsidRDefault="00432CDC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192"/>
        <w:gridCol w:w="1192"/>
        <w:gridCol w:w="1194"/>
      </w:tblGrid>
      <w:tr w:rsidR="00F523B5" w14:paraId="3C174CEA" w14:textId="77777777" w:rsidTr="00B122A4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319C5" w14:textId="77777777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C060EE" w14:textId="7A64BA2B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론값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532D15" w14:textId="7497C8CC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측정값</w:t>
            </w:r>
          </w:p>
        </w:tc>
        <w:tc>
          <w:tcPr>
            <w:tcW w:w="11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52EF5" w14:textId="65EB052E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선된 </w:t>
            </w:r>
            <w:proofErr w:type="spellStart"/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론값</w:t>
            </w:r>
            <w:proofErr w:type="spellEnd"/>
          </w:p>
        </w:tc>
      </w:tr>
      <w:tr w:rsidR="00F523B5" w14:paraId="7E1A5664" w14:textId="77777777" w:rsidTr="00B122A4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EE73AA" w14:textId="250A4037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 </w:t>
            </w:r>
            <w:r w:rsidRPr="00B45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AD8259D" w14:textId="17970356" w:rsidR="00B0792B" w:rsidRPr="00B0792B" w:rsidRDefault="00D64213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.07</w:t>
            </w:r>
          </w:p>
        </w:tc>
        <w:tc>
          <w:tcPr>
            <w:tcW w:w="1195" w:type="dxa"/>
            <w:tcBorders>
              <w:top w:val="single" w:sz="8" w:space="0" w:color="000000"/>
            </w:tcBorders>
            <w:vAlign w:val="center"/>
          </w:tcPr>
          <w:p w14:paraId="4127BE3E" w14:textId="35CF631A" w:rsidR="00B0792B" w:rsidRPr="00B0792B" w:rsidRDefault="00F936C6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CBA31EF" w14:textId="7725ED03" w:rsidR="00B0792B" w:rsidRPr="00B0792B" w:rsidRDefault="00F523B5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F523B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</w:t>
            </w:r>
            <w:r w:rsidRPr="00F523B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523B5" w14:paraId="00862B56" w14:textId="77777777" w:rsidTr="00B122A4">
        <w:trPr>
          <w:jc w:val="center"/>
        </w:trPr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13FD9" w14:textId="3088D55B" w:rsidR="00B0792B" w:rsidRPr="00B45C7D" w:rsidRDefault="00B0792B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45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 </w:t>
            </w:r>
            <w:r w:rsidRPr="00B45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AB5C0C" w14:textId="20644F05" w:rsidR="00B0792B" w:rsidRPr="00B0792B" w:rsidRDefault="00D64213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1195" w:type="dxa"/>
            <w:tcBorders>
              <w:bottom w:val="single" w:sz="8" w:space="0" w:color="000000"/>
            </w:tcBorders>
            <w:vAlign w:val="center"/>
          </w:tcPr>
          <w:p w14:paraId="5AF707A2" w14:textId="26D47049" w:rsidR="00B0792B" w:rsidRPr="00B0792B" w:rsidRDefault="002A7590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ECB26F" w14:textId="3946794A" w:rsidR="00B0792B" w:rsidRPr="00B0792B" w:rsidRDefault="00F523B5" w:rsidP="00B0792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F523B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</w:t>
            </w:r>
            <w:r w:rsidRPr="00F523B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5A942262" w14:textId="7EC6C743" w:rsidR="005F25DF" w:rsidRPr="00084441" w:rsidRDefault="00BF5346" w:rsidP="00FA389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</w:pPr>
      <w:r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6: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bCs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b/>
                <w:bCs/>
                <w:color w:val="000000"/>
                <w:kern w:val="0"/>
                <w:sz w:val="16"/>
                <w:szCs w:val="16"/>
              </w:rPr>
              <m:t>min</m:t>
            </m:r>
          </m:sub>
        </m:sSub>
      </m:oMath>
      <w:r w:rsidR="00FA389A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의</w:t>
      </w:r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proofErr w:type="spellStart"/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이론값</w:t>
      </w:r>
      <w:proofErr w:type="spellEnd"/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,</w:t>
      </w:r>
      <w:r w:rsidR="00A64544"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</w:t>
      </w:r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측정값</w:t>
      </w:r>
      <w:r w:rsidR="00A64544"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</w:t>
      </w:r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및 개선된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bCs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b/>
                <w:bCs/>
                <w:color w:val="000000"/>
                <w:kern w:val="0"/>
                <w:sz w:val="16"/>
                <w:szCs w:val="16"/>
              </w:rPr>
              <m:t>cir</m:t>
            </m:r>
          </m:sub>
        </m:sSub>
      </m:oMath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로 계산한 </w:t>
      </w:r>
      <w:proofErr w:type="spellStart"/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이</w:t>
      </w:r>
      <w:r w:rsidR="00990178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론</w:t>
      </w:r>
      <w:r w:rsidR="00A64544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값</w:t>
      </w:r>
      <w:proofErr w:type="spellEnd"/>
      <w:r w:rsidR="00FA389A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5F25DF"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(</w:t>
      </w:r>
      <w:r w:rsidR="005F25DF" w:rsidRPr="0008444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단위</w:t>
      </w:r>
      <w:r w:rsidR="005F25DF" w:rsidRPr="00084441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: cm)</w:t>
      </w:r>
    </w:p>
    <w:p w14:paraId="2481200B" w14:textId="78EBCEAE" w:rsidR="00FA389A" w:rsidRPr="00990178" w:rsidRDefault="00990178" w:rsidP="00A64544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개선된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값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기존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값보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측정값에 더욱 가까움을 확인할 수 있다.</w:t>
      </w:r>
    </w:p>
    <w:p w14:paraId="3A6315E4" w14:textId="77777777" w:rsidR="00432CDC" w:rsidRPr="00B754EB" w:rsidRDefault="00432CDC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75F5073" w14:textId="579432C6" w:rsidR="00CE1F53" w:rsidRPr="00203329" w:rsidRDefault="0076691B" w:rsidP="000A1380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절 이론적 배경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≅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고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하였지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ot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≥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eff</m:t>
            </m:r>
          </m:sub>
        </m:sSub>
      </m:oMath>
      <w:r w:rsidR="0020332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약간 더 큰 값을 가진다.</w:t>
      </w:r>
      <w:r w:rsidR="0020332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562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또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 w:rsidR="008562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proofErr w:type="spellStart"/>
      <w:r w:rsidR="008562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이</w:t>
      </w:r>
      <w:proofErr w:type="spellEnd"/>
      <w:r w:rsidR="008562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값보</w:t>
      </w:r>
      <w:r w:rsidR="008562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 작은 이유를 설명한다.</w:t>
      </w:r>
    </w:p>
    <w:p w14:paraId="1E6D2F71" w14:textId="77777777" w:rsidR="00E45617" w:rsidRPr="00764544" w:rsidRDefault="00E45617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488E0AD" w14:textId="04ED94A2" w:rsidR="009D41B7" w:rsidRPr="00950C24" w:rsidRDefault="000456C6" w:rsidP="00950C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3</w:t>
      </w:r>
      <w:r w:rsidR="009D41B7"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결</w:t>
      </w:r>
      <w:r w:rsidR="009D41B7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론</w:t>
      </w:r>
    </w:p>
    <w:p w14:paraId="5203A376" w14:textId="55C5B167" w:rsidR="0054770F" w:rsidRDefault="009D41B7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51C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에서는 서로 다른 질량의 공 두 개를</w:t>
      </w:r>
      <w:r w:rsidR="00F51C7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51C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다양한 각도의 직선 궤도 위에서 </w:t>
      </w:r>
      <w:proofErr w:type="spellStart"/>
      <w:r w:rsidR="00F51C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굴려봄으로써</w:t>
      </w:r>
      <w:proofErr w:type="spellEnd"/>
      <w:r w:rsidR="00F51C7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51C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체의 역학적 에너지의 보존 여부에 대하여 알아보았다.</w:t>
      </w:r>
      <w:r w:rsidR="00D455E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455E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끄러짐이 일어나지 않는</w:t>
      </w:r>
      <w:r w:rsidR="00D455E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455E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파르지 않은 비탈면에서는 공의 역학적 에너지가 보존됨을 확인하였다.</w:t>
      </w:r>
      <w:r w:rsidR="005426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426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뿐만 아니라,</w:t>
      </w:r>
      <w:r w:rsidR="005426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426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역학적 에너지 보존 법칙을 확장하여,</w:t>
      </w:r>
      <w:r w:rsidR="005426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426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이 원형 궤도의 최고점에 진입하기 위한 최소 높이를</w:t>
      </w:r>
      <w:r w:rsidR="005426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426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식을 통하여 예측하였고,</w:t>
      </w:r>
      <w:r w:rsidR="005426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426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실제 측정값과 비교하였다.</w:t>
      </w:r>
    </w:p>
    <w:p w14:paraId="6796AA79" w14:textId="3C86E3EF" w:rsidR="006F5185" w:rsidRDefault="006F5185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의 측정값은 이론과 정확하게 일치하지 않았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80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의 역학적 에너지는 시간이 지남에 따라 점점 감소함을 확인하였고,</w:t>
      </w:r>
      <w:r w:rsidR="00D80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80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선 궤도가 가파르면 오히려 역학적 에너지가 증가하는 현상을 보였다.</w:t>
      </w:r>
      <w:r w:rsidR="00D80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 w:rsidR="00D80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값 또한 이론보다 더 큰 값을 가졌다.</w:t>
      </w:r>
      <w:r w:rsidR="00D80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40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오차의 원인은 </w:t>
      </w:r>
      <w:r w:rsidR="00C437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과 레일 사이의 마찰력,</w:t>
      </w:r>
      <w:r w:rsidR="00C4374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437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의 운동 중 발생한 미끄러짐,</w:t>
      </w:r>
      <w:r w:rsidR="00C4374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437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비의 원형 궤도의 비틀림 등이 있었다.</w:t>
      </w:r>
      <w:r w:rsidR="00CC5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878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시한 원인은 실험에서 발생한 오차를 설명하기에 충분하였고,</w:t>
      </w:r>
      <w:r w:rsidR="008878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878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시한 오차 해결 방안 또한 실현 가능성이 충분하다고 생각된다.</w:t>
      </w:r>
      <w:r w:rsidR="008878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878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</w:t>
      </w:r>
      <w:r w:rsidR="00CC5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보정하여 더욱 정확한 실험을 진행할 수 있</w:t>
      </w:r>
      <w:r w:rsidR="00C700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리라</w:t>
      </w:r>
      <w:r w:rsidR="008F1D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대된다.</w:t>
      </w:r>
    </w:p>
    <w:p w14:paraId="2F314D10" w14:textId="071DD799" w:rsidR="00505797" w:rsidRPr="00AA7281" w:rsidRDefault="00505797" w:rsidP="00D31F05">
      <w:pPr>
        <w:spacing w:after="0" w:line="200" w:lineRule="atLeas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DA1317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4.</w:t>
      </w:r>
      <w:r w:rsidRPr="00DA1317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참고 문헌</w:t>
      </w:r>
    </w:p>
    <w:p w14:paraId="7AD63FE8" w14:textId="4B0AA04F" w:rsidR="00344FE7" w:rsidRPr="00DA1317" w:rsidRDefault="00344FE7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1] Halliday. et al, “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일반물리학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”, 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개정1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0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판,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John Wiley &amp; Sons, Inc. p.</w:t>
      </w:r>
      <w:r w:rsidR="00AF7E95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224-227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.</w:t>
      </w:r>
    </w:p>
    <w:p w14:paraId="3DBA00D7" w14:textId="3524273E" w:rsidR="00094B7F" w:rsidRPr="00DA1317" w:rsidRDefault="00094B7F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2] </w:t>
      </w:r>
      <w:proofErr w:type="spellStart"/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동책</w:t>
      </w:r>
      <w:proofErr w:type="spellEnd"/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.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p.</w:t>
      </w:r>
      <w:r w:rsidR="00154D05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210-212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.</w:t>
      </w:r>
    </w:p>
    <w:p w14:paraId="47024733" w14:textId="321E0CC2" w:rsidR="003302A5" w:rsidRPr="00DA1317" w:rsidRDefault="003302A5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3] </w:t>
      </w:r>
      <w:proofErr w:type="spellStart"/>
      <w:r w:rsidR="00F5784C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동책</w:t>
      </w:r>
      <w:proofErr w:type="spellEnd"/>
      <w:r w:rsidR="00F5784C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.</w:t>
      </w:r>
      <w:r w:rsidR="00F5784C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</w:t>
      </w:r>
      <w:r w:rsidR="00A04406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p</w:t>
      </w:r>
      <w:r w:rsidR="00F5784C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.336-339.</w:t>
      </w:r>
    </w:p>
    <w:p w14:paraId="53C0855A" w14:textId="46884496" w:rsidR="00E56398" w:rsidRPr="00DA1317" w:rsidRDefault="00E56398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4] </w:t>
      </w:r>
      <w:proofErr w:type="spellStart"/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동책</w:t>
      </w:r>
      <w:proofErr w:type="spellEnd"/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.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</w:t>
      </w:r>
      <w:r w:rsidR="00A04406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p.341.</w:t>
      </w:r>
    </w:p>
    <w:p w14:paraId="74BBF8BE" w14:textId="1F7B160E" w:rsidR="002D4DEA" w:rsidRPr="00DA1317" w:rsidRDefault="002D4DEA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5] </w:t>
      </w:r>
      <w:proofErr w:type="spellStart"/>
      <w:r w:rsidR="001937B7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Feynmann</w:t>
      </w:r>
      <w:proofErr w:type="spellEnd"/>
      <w:r w:rsidR="001937B7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, “The Feynman Lectures on Physics”, The </w:t>
      </w:r>
      <w:r w:rsidR="001937B7" w:rsidRPr="00DA1317">
        <w:rPr>
          <w:rFonts w:ascii="함초롬바탕" w:eastAsia="함초롬바탕" w:hAnsi="함초롬바탕" w:cs="함초롬바탕"/>
          <w:i/>
          <w:iCs/>
          <w:color w:val="000000"/>
          <w:kern w:val="0"/>
          <w:sz w:val="14"/>
          <w:szCs w:val="14"/>
        </w:rPr>
        <w:t>NEW MILLENNIUM</w:t>
      </w:r>
      <w:r w:rsidR="001937B7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edition, Basic Books.</w:t>
      </w:r>
    </w:p>
    <w:p w14:paraId="5009DC2B" w14:textId="3BA74211" w:rsidR="0067154B" w:rsidRPr="0054770F" w:rsidRDefault="0067154B" w:rsidP="00D31F05">
      <w:pPr>
        <w:spacing w:line="200" w:lineRule="atLeas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6] </w:t>
      </w:r>
      <w:r w:rsidR="005D71DB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서울대학교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물리학실험 매뉴얼, “실험 1-</w:t>
      </w:r>
      <w:r w:rsidR="00F42FEE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3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. </w:t>
      </w:r>
      <w:proofErr w:type="spellStart"/>
      <w:r w:rsidR="00F42FEE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시지프스의</w:t>
      </w:r>
      <w:proofErr w:type="spellEnd"/>
      <w:r w:rsidR="00F42FEE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 xml:space="preserve"> 고민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”. Retrieved </w:t>
      </w:r>
      <w:r w:rsidR="00B70945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1 May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2020.</w:t>
      </w:r>
    </w:p>
    <w:sectPr w:rsidR="0067154B" w:rsidRPr="0054770F" w:rsidSect="00C33DF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871D" w14:textId="77777777" w:rsidR="00AD3B61" w:rsidRDefault="00AD3B61" w:rsidP="00327569">
      <w:pPr>
        <w:spacing w:after="0" w:line="240" w:lineRule="auto"/>
      </w:pPr>
      <w:r>
        <w:separator/>
      </w:r>
    </w:p>
  </w:endnote>
  <w:endnote w:type="continuationSeparator" w:id="0">
    <w:p w14:paraId="2DECC74E" w14:textId="77777777" w:rsidR="00AD3B61" w:rsidRDefault="00AD3B61" w:rsidP="003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12F6E6D7-4CDC-4FC3-B9D8-00B13EEE26AF}"/>
    <w:embedBold r:id="rId2" w:subsetted="1" w:fontKey="{DCD13B54-26E5-4703-8BBB-48421AD82F24}"/>
    <w:embedItalic r:id="rId3" w:subsetted="1" w:fontKey="{E7CC329E-7E40-4FA5-9994-AE95D230E7F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A1333E3-C3D7-4979-8309-DC2B8C6DD5D3}"/>
    <w:embedBold r:id="rId5" w:fontKey="{A3DC65E0-013B-4068-87E6-F0E7196EEFC9}"/>
    <w:embedItalic r:id="rId6" w:fontKey="{72855C1B-E5D0-435C-8772-584A3364827A}"/>
    <w:embedBoldItalic r:id="rId7" w:fontKey="{141E9C44-E1AF-41E5-9329-2AFC2136EE2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62F9" w14:textId="77777777" w:rsidR="00AD3B61" w:rsidRDefault="00AD3B61" w:rsidP="00327569">
      <w:pPr>
        <w:spacing w:after="0" w:line="240" w:lineRule="auto"/>
      </w:pPr>
      <w:r>
        <w:separator/>
      </w:r>
    </w:p>
  </w:footnote>
  <w:footnote w:type="continuationSeparator" w:id="0">
    <w:p w14:paraId="71D0C587" w14:textId="77777777" w:rsidR="00AD3B61" w:rsidRDefault="00AD3B61" w:rsidP="003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9D2"/>
    <w:multiLevelType w:val="multilevel"/>
    <w:tmpl w:val="9A2AD30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4099B"/>
    <w:multiLevelType w:val="hybridMultilevel"/>
    <w:tmpl w:val="6B4471B6"/>
    <w:lvl w:ilvl="0" w:tplc="66BCC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972235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07569B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8B1CA2"/>
    <w:multiLevelType w:val="hybridMultilevel"/>
    <w:tmpl w:val="B3F0AD9E"/>
    <w:lvl w:ilvl="0" w:tplc="FB627D7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801866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C"/>
    <w:rsid w:val="00000303"/>
    <w:rsid w:val="00002CC2"/>
    <w:rsid w:val="00002F2C"/>
    <w:rsid w:val="00003FEE"/>
    <w:rsid w:val="000053CC"/>
    <w:rsid w:val="00011043"/>
    <w:rsid w:val="00014C83"/>
    <w:rsid w:val="0002125B"/>
    <w:rsid w:val="0002184A"/>
    <w:rsid w:val="00022B2D"/>
    <w:rsid w:val="0002332D"/>
    <w:rsid w:val="0002360D"/>
    <w:rsid w:val="0002613E"/>
    <w:rsid w:val="0002725D"/>
    <w:rsid w:val="000308C7"/>
    <w:rsid w:val="00031694"/>
    <w:rsid w:val="00032F39"/>
    <w:rsid w:val="00033C4C"/>
    <w:rsid w:val="00033DC1"/>
    <w:rsid w:val="0003422B"/>
    <w:rsid w:val="00035B1F"/>
    <w:rsid w:val="00035D38"/>
    <w:rsid w:val="000377DA"/>
    <w:rsid w:val="000401C8"/>
    <w:rsid w:val="00041749"/>
    <w:rsid w:val="00041A7F"/>
    <w:rsid w:val="0004493C"/>
    <w:rsid w:val="00044E7E"/>
    <w:rsid w:val="000456C6"/>
    <w:rsid w:val="00045931"/>
    <w:rsid w:val="00046586"/>
    <w:rsid w:val="00047C90"/>
    <w:rsid w:val="00050C3E"/>
    <w:rsid w:val="000519E1"/>
    <w:rsid w:val="0006175A"/>
    <w:rsid w:val="0006271F"/>
    <w:rsid w:val="00063918"/>
    <w:rsid w:val="00064BF2"/>
    <w:rsid w:val="00065531"/>
    <w:rsid w:val="00080717"/>
    <w:rsid w:val="000836B9"/>
    <w:rsid w:val="00083A95"/>
    <w:rsid w:val="00084441"/>
    <w:rsid w:val="00084A0B"/>
    <w:rsid w:val="00092BA7"/>
    <w:rsid w:val="00094B7F"/>
    <w:rsid w:val="00096380"/>
    <w:rsid w:val="0009687A"/>
    <w:rsid w:val="00097ABE"/>
    <w:rsid w:val="00097FDE"/>
    <w:rsid w:val="000A0CDA"/>
    <w:rsid w:val="000A1380"/>
    <w:rsid w:val="000A158E"/>
    <w:rsid w:val="000A1DBA"/>
    <w:rsid w:val="000A36A1"/>
    <w:rsid w:val="000A387E"/>
    <w:rsid w:val="000A6C03"/>
    <w:rsid w:val="000B288E"/>
    <w:rsid w:val="000B32AD"/>
    <w:rsid w:val="000B3A32"/>
    <w:rsid w:val="000C0716"/>
    <w:rsid w:val="000C54E9"/>
    <w:rsid w:val="000C60A6"/>
    <w:rsid w:val="000C724B"/>
    <w:rsid w:val="000D104B"/>
    <w:rsid w:val="000D2A33"/>
    <w:rsid w:val="000D324B"/>
    <w:rsid w:val="000D4B88"/>
    <w:rsid w:val="000D6D7E"/>
    <w:rsid w:val="000E22A2"/>
    <w:rsid w:val="000E3126"/>
    <w:rsid w:val="000F0488"/>
    <w:rsid w:val="000F2E9C"/>
    <w:rsid w:val="000F5F85"/>
    <w:rsid w:val="0010413A"/>
    <w:rsid w:val="00106465"/>
    <w:rsid w:val="00107E35"/>
    <w:rsid w:val="001102E9"/>
    <w:rsid w:val="001115A5"/>
    <w:rsid w:val="001117F5"/>
    <w:rsid w:val="00111C1F"/>
    <w:rsid w:val="0011347F"/>
    <w:rsid w:val="00114FF1"/>
    <w:rsid w:val="00115CB0"/>
    <w:rsid w:val="0012013B"/>
    <w:rsid w:val="00120257"/>
    <w:rsid w:val="001220EA"/>
    <w:rsid w:val="00123642"/>
    <w:rsid w:val="00123D9F"/>
    <w:rsid w:val="00125D4A"/>
    <w:rsid w:val="0012667B"/>
    <w:rsid w:val="00127D08"/>
    <w:rsid w:val="00130266"/>
    <w:rsid w:val="00132D24"/>
    <w:rsid w:val="001337A8"/>
    <w:rsid w:val="00135A0E"/>
    <w:rsid w:val="0013678C"/>
    <w:rsid w:val="001378BA"/>
    <w:rsid w:val="00140199"/>
    <w:rsid w:val="00141680"/>
    <w:rsid w:val="001426EB"/>
    <w:rsid w:val="00143FD6"/>
    <w:rsid w:val="001454F2"/>
    <w:rsid w:val="001504A3"/>
    <w:rsid w:val="0015144D"/>
    <w:rsid w:val="00154581"/>
    <w:rsid w:val="00154D05"/>
    <w:rsid w:val="00155DA4"/>
    <w:rsid w:val="001562F7"/>
    <w:rsid w:val="00157926"/>
    <w:rsid w:val="00157FDE"/>
    <w:rsid w:val="0016100F"/>
    <w:rsid w:val="00161BBA"/>
    <w:rsid w:val="00162080"/>
    <w:rsid w:val="00162EAE"/>
    <w:rsid w:val="001643F5"/>
    <w:rsid w:val="00164594"/>
    <w:rsid w:val="00165894"/>
    <w:rsid w:val="00170F21"/>
    <w:rsid w:val="00170F28"/>
    <w:rsid w:val="00177556"/>
    <w:rsid w:val="00180633"/>
    <w:rsid w:val="0019152D"/>
    <w:rsid w:val="00191728"/>
    <w:rsid w:val="00193716"/>
    <w:rsid w:val="001937B7"/>
    <w:rsid w:val="00195753"/>
    <w:rsid w:val="001974E9"/>
    <w:rsid w:val="001A0245"/>
    <w:rsid w:val="001A18A0"/>
    <w:rsid w:val="001A2C73"/>
    <w:rsid w:val="001A5176"/>
    <w:rsid w:val="001B0DF5"/>
    <w:rsid w:val="001B1420"/>
    <w:rsid w:val="001B22CE"/>
    <w:rsid w:val="001B6E2E"/>
    <w:rsid w:val="001C3042"/>
    <w:rsid w:val="001C407B"/>
    <w:rsid w:val="001C7CD6"/>
    <w:rsid w:val="001D127E"/>
    <w:rsid w:val="001D26AD"/>
    <w:rsid w:val="001D4687"/>
    <w:rsid w:val="001D788C"/>
    <w:rsid w:val="001D7FB2"/>
    <w:rsid w:val="001E027A"/>
    <w:rsid w:val="001E1456"/>
    <w:rsid w:val="001E4527"/>
    <w:rsid w:val="001E54A9"/>
    <w:rsid w:val="001E5817"/>
    <w:rsid w:val="001E59DB"/>
    <w:rsid w:val="001F3AA0"/>
    <w:rsid w:val="001F3CDE"/>
    <w:rsid w:val="002000AD"/>
    <w:rsid w:val="00202D38"/>
    <w:rsid w:val="00203329"/>
    <w:rsid w:val="00204524"/>
    <w:rsid w:val="00205E1D"/>
    <w:rsid w:val="00207F2C"/>
    <w:rsid w:val="0021268B"/>
    <w:rsid w:val="00214218"/>
    <w:rsid w:val="00220BB1"/>
    <w:rsid w:val="002224C4"/>
    <w:rsid w:val="0022343D"/>
    <w:rsid w:val="00224C71"/>
    <w:rsid w:val="002275E9"/>
    <w:rsid w:val="00230132"/>
    <w:rsid w:val="002310B3"/>
    <w:rsid w:val="00231B05"/>
    <w:rsid w:val="00236DB4"/>
    <w:rsid w:val="00237451"/>
    <w:rsid w:val="002425BC"/>
    <w:rsid w:val="00243590"/>
    <w:rsid w:val="00243C1D"/>
    <w:rsid w:val="00244D04"/>
    <w:rsid w:val="002461B1"/>
    <w:rsid w:val="00257D1E"/>
    <w:rsid w:val="00264178"/>
    <w:rsid w:val="00265419"/>
    <w:rsid w:val="002655C2"/>
    <w:rsid w:val="002656DE"/>
    <w:rsid w:val="002670F6"/>
    <w:rsid w:val="002757D2"/>
    <w:rsid w:val="00277FA3"/>
    <w:rsid w:val="0028485A"/>
    <w:rsid w:val="0029031B"/>
    <w:rsid w:val="002910D8"/>
    <w:rsid w:val="00294BFA"/>
    <w:rsid w:val="002A05CF"/>
    <w:rsid w:val="002A083E"/>
    <w:rsid w:val="002A472C"/>
    <w:rsid w:val="002A4AD7"/>
    <w:rsid w:val="002A6A4A"/>
    <w:rsid w:val="002A7590"/>
    <w:rsid w:val="002A7B99"/>
    <w:rsid w:val="002B0223"/>
    <w:rsid w:val="002B3E06"/>
    <w:rsid w:val="002B48EC"/>
    <w:rsid w:val="002B5230"/>
    <w:rsid w:val="002B6D9D"/>
    <w:rsid w:val="002D1717"/>
    <w:rsid w:val="002D2F9E"/>
    <w:rsid w:val="002D4CE3"/>
    <w:rsid w:val="002D4DEA"/>
    <w:rsid w:val="002E093F"/>
    <w:rsid w:val="002E37CB"/>
    <w:rsid w:val="002E4CDC"/>
    <w:rsid w:val="002F07C2"/>
    <w:rsid w:val="002F0C54"/>
    <w:rsid w:val="002F268C"/>
    <w:rsid w:val="002F2D34"/>
    <w:rsid w:val="002F5572"/>
    <w:rsid w:val="0030113C"/>
    <w:rsid w:val="00301C07"/>
    <w:rsid w:val="003035A2"/>
    <w:rsid w:val="003043F3"/>
    <w:rsid w:val="003062D7"/>
    <w:rsid w:val="00307318"/>
    <w:rsid w:val="00310E93"/>
    <w:rsid w:val="003130C1"/>
    <w:rsid w:val="003134AE"/>
    <w:rsid w:val="003163DA"/>
    <w:rsid w:val="0032013A"/>
    <w:rsid w:val="00322BF2"/>
    <w:rsid w:val="00323A6B"/>
    <w:rsid w:val="00324C75"/>
    <w:rsid w:val="00324DAA"/>
    <w:rsid w:val="00325ACA"/>
    <w:rsid w:val="003273C3"/>
    <w:rsid w:val="00327569"/>
    <w:rsid w:val="003302A5"/>
    <w:rsid w:val="00335CA9"/>
    <w:rsid w:val="00337AC9"/>
    <w:rsid w:val="00337E92"/>
    <w:rsid w:val="00340232"/>
    <w:rsid w:val="00340409"/>
    <w:rsid w:val="003408B6"/>
    <w:rsid w:val="003422CB"/>
    <w:rsid w:val="003444E3"/>
    <w:rsid w:val="00344906"/>
    <w:rsid w:val="00344FE7"/>
    <w:rsid w:val="0034654B"/>
    <w:rsid w:val="003473DA"/>
    <w:rsid w:val="00347860"/>
    <w:rsid w:val="00347B7F"/>
    <w:rsid w:val="00352533"/>
    <w:rsid w:val="003529DD"/>
    <w:rsid w:val="00353C16"/>
    <w:rsid w:val="00356303"/>
    <w:rsid w:val="0035698E"/>
    <w:rsid w:val="003605F0"/>
    <w:rsid w:val="00361023"/>
    <w:rsid w:val="0036651F"/>
    <w:rsid w:val="00367324"/>
    <w:rsid w:val="00367406"/>
    <w:rsid w:val="003720E3"/>
    <w:rsid w:val="003803F7"/>
    <w:rsid w:val="003806D3"/>
    <w:rsid w:val="00382DC9"/>
    <w:rsid w:val="00383A9C"/>
    <w:rsid w:val="00386EEB"/>
    <w:rsid w:val="00387517"/>
    <w:rsid w:val="00393517"/>
    <w:rsid w:val="00394C0F"/>
    <w:rsid w:val="00395300"/>
    <w:rsid w:val="0039682D"/>
    <w:rsid w:val="003A0338"/>
    <w:rsid w:val="003A0E08"/>
    <w:rsid w:val="003A1167"/>
    <w:rsid w:val="003A792E"/>
    <w:rsid w:val="003B0B47"/>
    <w:rsid w:val="003B7435"/>
    <w:rsid w:val="003B7C98"/>
    <w:rsid w:val="003C21FF"/>
    <w:rsid w:val="003C6A62"/>
    <w:rsid w:val="003D6198"/>
    <w:rsid w:val="003D770E"/>
    <w:rsid w:val="003E052B"/>
    <w:rsid w:val="003E28BC"/>
    <w:rsid w:val="003E2AAD"/>
    <w:rsid w:val="003E4799"/>
    <w:rsid w:val="003F2132"/>
    <w:rsid w:val="003F494C"/>
    <w:rsid w:val="003F4D36"/>
    <w:rsid w:val="003F4F66"/>
    <w:rsid w:val="003F7BC2"/>
    <w:rsid w:val="00400A64"/>
    <w:rsid w:val="00400F96"/>
    <w:rsid w:val="004045D2"/>
    <w:rsid w:val="00404702"/>
    <w:rsid w:val="00405941"/>
    <w:rsid w:val="00407F73"/>
    <w:rsid w:val="0041094B"/>
    <w:rsid w:val="00413C17"/>
    <w:rsid w:val="00415575"/>
    <w:rsid w:val="00415C35"/>
    <w:rsid w:val="004164D2"/>
    <w:rsid w:val="004177D5"/>
    <w:rsid w:val="00423C9F"/>
    <w:rsid w:val="00424203"/>
    <w:rsid w:val="00425C89"/>
    <w:rsid w:val="00426270"/>
    <w:rsid w:val="00427011"/>
    <w:rsid w:val="00431698"/>
    <w:rsid w:val="00432CDC"/>
    <w:rsid w:val="00433A14"/>
    <w:rsid w:val="00443875"/>
    <w:rsid w:val="004446B8"/>
    <w:rsid w:val="00446062"/>
    <w:rsid w:val="00450CFE"/>
    <w:rsid w:val="0045161C"/>
    <w:rsid w:val="00454CDC"/>
    <w:rsid w:val="00457F2D"/>
    <w:rsid w:val="00464680"/>
    <w:rsid w:val="00466427"/>
    <w:rsid w:val="00466ECD"/>
    <w:rsid w:val="00471235"/>
    <w:rsid w:val="0047252D"/>
    <w:rsid w:val="004758EF"/>
    <w:rsid w:val="004776AD"/>
    <w:rsid w:val="00477A7F"/>
    <w:rsid w:val="00482A85"/>
    <w:rsid w:val="004869B3"/>
    <w:rsid w:val="00486CDF"/>
    <w:rsid w:val="0048746B"/>
    <w:rsid w:val="00491CF3"/>
    <w:rsid w:val="00493539"/>
    <w:rsid w:val="004A07BD"/>
    <w:rsid w:val="004A08DE"/>
    <w:rsid w:val="004A2A50"/>
    <w:rsid w:val="004A32C9"/>
    <w:rsid w:val="004A3596"/>
    <w:rsid w:val="004A5486"/>
    <w:rsid w:val="004A78E8"/>
    <w:rsid w:val="004B418E"/>
    <w:rsid w:val="004B44A2"/>
    <w:rsid w:val="004B5E4F"/>
    <w:rsid w:val="004B65AF"/>
    <w:rsid w:val="004C0D58"/>
    <w:rsid w:val="004C0E2E"/>
    <w:rsid w:val="004C22B1"/>
    <w:rsid w:val="004C3128"/>
    <w:rsid w:val="004C325F"/>
    <w:rsid w:val="004C4F09"/>
    <w:rsid w:val="004C50A1"/>
    <w:rsid w:val="004D0695"/>
    <w:rsid w:val="004D1F48"/>
    <w:rsid w:val="004D42A9"/>
    <w:rsid w:val="004D4780"/>
    <w:rsid w:val="004D497D"/>
    <w:rsid w:val="004D7464"/>
    <w:rsid w:val="004E063B"/>
    <w:rsid w:val="004E2407"/>
    <w:rsid w:val="004E2A3B"/>
    <w:rsid w:val="004E3FE4"/>
    <w:rsid w:val="004E4CE7"/>
    <w:rsid w:val="004E7009"/>
    <w:rsid w:val="004F09EF"/>
    <w:rsid w:val="004F282A"/>
    <w:rsid w:val="004F692B"/>
    <w:rsid w:val="00500EE0"/>
    <w:rsid w:val="00503FFF"/>
    <w:rsid w:val="00505797"/>
    <w:rsid w:val="00510862"/>
    <w:rsid w:val="0051348D"/>
    <w:rsid w:val="00514AA5"/>
    <w:rsid w:val="00516CB6"/>
    <w:rsid w:val="0051783D"/>
    <w:rsid w:val="0052653C"/>
    <w:rsid w:val="0052727B"/>
    <w:rsid w:val="00527716"/>
    <w:rsid w:val="0053080B"/>
    <w:rsid w:val="0053160C"/>
    <w:rsid w:val="00536014"/>
    <w:rsid w:val="00537B0C"/>
    <w:rsid w:val="005403C8"/>
    <w:rsid w:val="00541E8B"/>
    <w:rsid w:val="005426EA"/>
    <w:rsid w:val="0054770F"/>
    <w:rsid w:val="00553BD2"/>
    <w:rsid w:val="00554A59"/>
    <w:rsid w:val="00554AE5"/>
    <w:rsid w:val="00562845"/>
    <w:rsid w:val="00563824"/>
    <w:rsid w:val="00565E2D"/>
    <w:rsid w:val="0057059D"/>
    <w:rsid w:val="00570D25"/>
    <w:rsid w:val="00575554"/>
    <w:rsid w:val="00576E43"/>
    <w:rsid w:val="00577956"/>
    <w:rsid w:val="00577BD3"/>
    <w:rsid w:val="00585302"/>
    <w:rsid w:val="005855F1"/>
    <w:rsid w:val="00586A7E"/>
    <w:rsid w:val="0059444C"/>
    <w:rsid w:val="00595D0E"/>
    <w:rsid w:val="00596A41"/>
    <w:rsid w:val="005A02A2"/>
    <w:rsid w:val="005A17E9"/>
    <w:rsid w:val="005A1B15"/>
    <w:rsid w:val="005A1CAD"/>
    <w:rsid w:val="005A1EC1"/>
    <w:rsid w:val="005A325B"/>
    <w:rsid w:val="005A341C"/>
    <w:rsid w:val="005A3B10"/>
    <w:rsid w:val="005A3B41"/>
    <w:rsid w:val="005A3F2D"/>
    <w:rsid w:val="005A588B"/>
    <w:rsid w:val="005A624E"/>
    <w:rsid w:val="005B1E6A"/>
    <w:rsid w:val="005B218A"/>
    <w:rsid w:val="005B2634"/>
    <w:rsid w:val="005B2FC0"/>
    <w:rsid w:val="005B45D6"/>
    <w:rsid w:val="005B5A4D"/>
    <w:rsid w:val="005B6057"/>
    <w:rsid w:val="005C608A"/>
    <w:rsid w:val="005C7185"/>
    <w:rsid w:val="005D0630"/>
    <w:rsid w:val="005D1A45"/>
    <w:rsid w:val="005D1AE8"/>
    <w:rsid w:val="005D23D8"/>
    <w:rsid w:val="005D37CC"/>
    <w:rsid w:val="005D5109"/>
    <w:rsid w:val="005D71DB"/>
    <w:rsid w:val="005E06AF"/>
    <w:rsid w:val="005E0F58"/>
    <w:rsid w:val="005E124A"/>
    <w:rsid w:val="005E2C65"/>
    <w:rsid w:val="005E532E"/>
    <w:rsid w:val="005E65FC"/>
    <w:rsid w:val="005F1CCC"/>
    <w:rsid w:val="005F1DBF"/>
    <w:rsid w:val="005F25DF"/>
    <w:rsid w:val="005F2FB4"/>
    <w:rsid w:val="005F459D"/>
    <w:rsid w:val="005F4AE8"/>
    <w:rsid w:val="00601073"/>
    <w:rsid w:val="00603908"/>
    <w:rsid w:val="006077C0"/>
    <w:rsid w:val="00611425"/>
    <w:rsid w:val="006207B3"/>
    <w:rsid w:val="00624069"/>
    <w:rsid w:val="00625015"/>
    <w:rsid w:val="00631118"/>
    <w:rsid w:val="006333EB"/>
    <w:rsid w:val="00645F2B"/>
    <w:rsid w:val="00651157"/>
    <w:rsid w:val="006553D2"/>
    <w:rsid w:val="00656488"/>
    <w:rsid w:val="00657F57"/>
    <w:rsid w:val="0066077B"/>
    <w:rsid w:val="00662AC5"/>
    <w:rsid w:val="006634F3"/>
    <w:rsid w:val="00666F34"/>
    <w:rsid w:val="00666F6A"/>
    <w:rsid w:val="0067034D"/>
    <w:rsid w:val="0067154B"/>
    <w:rsid w:val="00674AAE"/>
    <w:rsid w:val="0068031C"/>
    <w:rsid w:val="0068171A"/>
    <w:rsid w:val="00683B65"/>
    <w:rsid w:val="00684494"/>
    <w:rsid w:val="00690CD8"/>
    <w:rsid w:val="00692FC2"/>
    <w:rsid w:val="00693BFC"/>
    <w:rsid w:val="006942F8"/>
    <w:rsid w:val="006A08A0"/>
    <w:rsid w:val="006A4F0C"/>
    <w:rsid w:val="006A5070"/>
    <w:rsid w:val="006B5709"/>
    <w:rsid w:val="006B6C6E"/>
    <w:rsid w:val="006B714C"/>
    <w:rsid w:val="006C48AF"/>
    <w:rsid w:val="006C5DF0"/>
    <w:rsid w:val="006C7AFA"/>
    <w:rsid w:val="006D1B82"/>
    <w:rsid w:val="006D30B3"/>
    <w:rsid w:val="006D4594"/>
    <w:rsid w:val="006E0530"/>
    <w:rsid w:val="006E3665"/>
    <w:rsid w:val="006E4645"/>
    <w:rsid w:val="006E58AF"/>
    <w:rsid w:val="006F2363"/>
    <w:rsid w:val="006F31EF"/>
    <w:rsid w:val="006F5185"/>
    <w:rsid w:val="006F7181"/>
    <w:rsid w:val="006F7881"/>
    <w:rsid w:val="00701B9D"/>
    <w:rsid w:val="007046A9"/>
    <w:rsid w:val="00704DA6"/>
    <w:rsid w:val="007079E4"/>
    <w:rsid w:val="00707BBC"/>
    <w:rsid w:val="0071278B"/>
    <w:rsid w:val="0071408E"/>
    <w:rsid w:val="00714113"/>
    <w:rsid w:val="00715BE4"/>
    <w:rsid w:val="00717299"/>
    <w:rsid w:val="00722027"/>
    <w:rsid w:val="00722783"/>
    <w:rsid w:val="0072401A"/>
    <w:rsid w:val="00724768"/>
    <w:rsid w:val="00730DC2"/>
    <w:rsid w:val="00732030"/>
    <w:rsid w:val="00733BA9"/>
    <w:rsid w:val="0073463F"/>
    <w:rsid w:val="007365C7"/>
    <w:rsid w:val="007372A6"/>
    <w:rsid w:val="00737419"/>
    <w:rsid w:val="0074072D"/>
    <w:rsid w:val="00740927"/>
    <w:rsid w:val="00742BA8"/>
    <w:rsid w:val="0074416F"/>
    <w:rsid w:val="0074555F"/>
    <w:rsid w:val="007557E6"/>
    <w:rsid w:val="007569F9"/>
    <w:rsid w:val="00761510"/>
    <w:rsid w:val="007640B0"/>
    <w:rsid w:val="00764544"/>
    <w:rsid w:val="00766030"/>
    <w:rsid w:val="0076691B"/>
    <w:rsid w:val="0077036C"/>
    <w:rsid w:val="00772A08"/>
    <w:rsid w:val="00772BD9"/>
    <w:rsid w:val="00773C3D"/>
    <w:rsid w:val="00775A46"/>
    <w:rsid w:val="00776EC6"/>
    <w:rsid w:val="007773EB"/>
    <w:rsid w:val="007829C9"/>
    <w:rsid w:val="0078508D"/>
    <w:rsid w:val="00785155"/>
    <w:rsid w:val="00786D31"/>
    <w:rsid w:val="0079252D"/>
    <w:rsid w:val="00794F34"/>
    <w:rsid w:val="007A193E"/>
    <w:rsid w:val="007A4FCE"/>
    <w:rsid w:val="007B261E"/>
    <w:rsid w:val="007B40A3"/>
    <w:rsid w:val="007B5159"/>
    <w:rsid w:val="007C2221"/>
    <w:rsid w:val="007C34DA"/>
    <w:rsid w:val="007D25FF"/>
    <w:rsid w:val="007E2AA9"/>
    <w:rsid w:val="007E5F0A"/>
    <w:rsid w:val="007E6C87"/>
    <w:rsid w:val="007F53E4"/>
    <w:rsid w:val="00800925"/>
    <w:rsid w:val="00801029"/>
    <w:rsid w:val="0080294C"/>
    <w:rsid w:val="0080497F"/>
    <w:rsid w:val="0081277F"/>
    <w:rsid w:val="008128C9"/>
    <w:rsid w:val="00812E0D"/>
    <w:rsid w:val="008155EA"/>
    <w:rsid w:val="00822273"/>
    <w:rsid w:val="00830F1B"/>
    <w:rsid w:val="00831933"/>
    <w:rsid w:val="00835807"/>
    <w:rsid w:val="00841F90"/>
    <w:rsid w:val="008421A0"/>
    <w:rsid w:val="00842890"/>
    <w:rsid w:val="00842EBB"/>
    <w:rsid w:val="008457E1"/>
    <w:rsid w:val="00846F62"/>
    <w:rsid w:val="008553B5"/>
    <w:rsid w:val="008562E7"/>
    <w:rsid w:val="00866C33"/>
    <w:rsid w:val="00872A52"/>
    <w:rsid w:val="0087585B"/>
    <w:rsid w:val="00877202"/>
    <w:rsid w:val="00883495"/>
    <w:rsid w:val="008836C4"/>
    <w:rsid w:val="00884F28"/>
    <w:rsid w:val="008878DA"/>
    <w:rsid w:val="00892ED1"/>
    <w:rsid w:val="0089372D"/>
    <w:rsid w:val="00893A88"/>
    <w:rsid w:val="00894509"/>
    <w:rsid w:val="008A2DDA"/>
    <w:rsid w:val="008A3533"/>
    <w:rsid w:val="008A3DC7"/>
    <w:rsid w:val="008A4DF2"/>
    <w:rsid w:val="008A5541"/>
    <w:rsid w:val="008A7607"/>
    <w:rsid w:val="008B12E3"/>
    <w:rsid w:val="008B3933"/>
    <w:rsid w:val="008B3F17"/>
    <w:rsid w:val="008B7060"/>
    <w:rsid w:val="008C040B"/>
    <w:rsid w:val="008C0BED"/>
    <w:rsid w:val="008C1AD2"/>
    <w:rsid w:val="008C279D"/>
    <w:rsid w:val="008C27D1"/>
    <w:rsid w:val="008C2A71"/>
    <w:rsid w:val="008C3CB5"/>
    <w:rsid w:val="008C5BAA"/>
    <w:rsid w:val="008C6099"/>
    <w:rsid w:val="008C6E68"/>
    <w:rsid w:val="008D6797"/>
    <w:rsid w:val="008D766C"/>
    <w:rsid w:val="008E191F"/>
    <w:rsid w:val="008E1CDB"/>
    <w:rsid w:val="008F1DC4"/>
    <w:rsid w:val="009003D6"/>
    <w:rsid w:val="00902B8B"/>
    <w:rsid w:val="00903453"/>
    <w:rsid w:val="00904941"/>
    <w:rsid w:val="009065F5"/>
    <w:rsid w:val="009124B1"/>
    <w:rsid w:val="00912B32"/>
    <w:rsid w:val="00914F36"/>
    <w:rsid w:val="00916B4C"/>
    <w:rsid w:val="00921BCF"/>
    <w:rsid w:val="0092394A"/>
    <w:rsid w:val="009249A9"/>
    <w:rsid w:val="00930997"/>
    <w:rsid w:val="00931057"/>
    <w:rsid w:val="00934882"/>
    <w:rsid w:val="0093564F"/>
    <w:rsid w:val="009428F9"/>
    <w:rsid w:val="009434E5"/>
    <w:rsid w:val="0094435A"/>
    <w:rsid w:val="00950C24"/>
    <w:rsid w:val="009515E8"/>
    <w:rsid w:val="00951C9E"/>
    <w:rsid w:val="00952B79"/>
    <w:rsid w:val="00955145"/>
    <w:rsid w:val="00955B39"/>
    <w:rsid w:val="00961C31"/>
    <w:rsid w:val="009636E3"/>
    <w:rsid w:val="00964F6F"/>
    <w:rsid w:val="009650C8"/>
    <w:rsid w:val="00965896"/>
    <w:rsid w:val="00965BF2"/>
    <w:rsid w:val="00966179"/>
    <w:rsid w:val="00970DF6"/>
    <w:rsid w:val="009745C0"/>
    <w:rsid w:val="00975ED3"/>
    <w:rsid w:val="009768A5"/>
    <w:rsid w:val="0097708A"/>
    <w:rsid w:val="00977C1A"/>
    <w:rsid w:val="00982486"/>
    <w:rsid w:val="00986D26"/>
    <w:rsid w:val="00990178"/>
    <w:rsid w:val="00995049"/>
    <w:rsid w:val="00995275"/>
    <w:rsid w:val="00995C73"/>
    <w:rsid w:val="0099636D"/>
    <w:rsid w:val="00996B92"/>
    <w:rsid w:val="009A0BCC"/>
    <w:rsid w:val="009A7AC2"/>
    <w:rsid w:val="009A7EDA"/>
    <w:rsid w:val="009B30BB"/>
    <w:rsid w:val="009B5571"/>
    <w:rsid w:val="009B697A"/>
    <w:rsid w:val="009C0805"/>
    <w:rsid w:val="009C1DD6"/>
    <w:rsid w:val="009D0C93"/>
    <w:rsid w:val="009D1119"/>
    <w:rsid w:val="009D22E6"/>
    <w:rsid w:val="009D41B7"/>
    <w:rsid w:val="009D5235"/>
    <w:rsid w:val="009E1F1C"/>
    <w:rsid w:val="009E2FC8"/>
    <w:rsid w:val="009E3D03"/>
    <w:rsid w:val="009E45E8"/>
    <w:rsid w:val="009E648A"/>
    <w:rsid w:val="009F0A67"/>
    <w:rsid w:val="009F5B1B"/>
    <w:rsid w:val="009F689E"/>
    <w:rsid w:val="00A01A47"/>
    <w:rsid w:val="00A023BD"/>
    <w:rsid w:val="00A040C1"/>
    <w:rsid w:val="00A04406"/>
    <w:rsid w:val="00A0609E"/>
    <w:rsid w:val="00A063B9"/>
    <w:rsid w:val="00A066C8"/>
    <w:rsid w:val="00A07297"/>
    <w:rsid w:val="00A0747A"/>
    <w:rsid w:val="00A079AF"/>
    <w:rsid w:val="00A07F5E"/>
    <w:rsid w:val="00A105FD"/>
    <w:rsid w:val="00A107F5"/>
    <w:rsid w:val="00A120ED"/>
    <w:rsid w:val="00A14878"/>
    <w:rsid w:val="00A156F7"/>
    <w:rsid w:val="00A205CB"/>
    <w:rsid w:val="00A249F3"/>
    <w:rsid w:val="00A3060D"/>
    <w:rsid w:val="00A316FC"/>
    <w:rsid w:val="00A34073"/>
    <w:rsid w:val="00A343B9"/>
    <w:rsid w:val="00A35F16"/>
    <w:rsid w:val="00A37C5F"/>
    <w:rsid w:val="00A430BA"/>
    <w:rsid w:val="00A430D8"/>
    <w:rsid w:val="00A440F9"/>
    <w:rsid w:val="00A44CAA"/>
    <w:rsid w:val="00A505CF"/>
    <w:rsid w:val="00A521F7"/>
    <w:rsid w:val="00A52BDC"/>
    <w:rsid w:val="00A53410"/>
    <w:rsid w:val="00A60C00"/>
    <w:rsid w:val="00A60E23"/>
    <w:rsid w:val="00A63069"/>
    <w:rsid w:val="00A64544"/>
    <w:rsid w:val="00A664FB"/>
    <w:rsid w:val="00A71CEB"/>
    <w:rsid w:val="00A73E2D"/>
    <w:rsid w:val="00A75290"/>
    <w:rsid w:val="00A75AE5"/>
    <w:rsid w:val="00A80F33"/>
    <w:rsid w:val="00A81227"/>
    <w:rsid w:val="00A85AAF"/>
    <w:rsid w:val="00A87FDC"/>
    <w:rsid w:val="00A87FE6"/>
    <w:rsid w:val="00A9627B"/>
    <w:rsid w:val="00A9736C"/>
    <w:rsid w:val="00A973C4"/>
    <w:rsid w:val="00AA4613"/>
    <w:rsid w:val="00AA7281"/>
    <w:rsid w:val="00AB4138"/>
    <w:rsid w:val="00AB4F25"/>
    <w:rsid w:val="00AB6CCB"/>
    <w:rsid w:val="00AB6F8C"/>
    <w:rsid w:val="00AB7B62"/>
    <w:rsid w:val="00AC1ABD"/>
    <w:rsid w:val="00AC263A"/>
    <w:rsid w:val="00AC6E5B"/>
    <w:rsid w:val="00AC708A"/>
    <w:rsid w:val="00AD0524"/>
    <w:rsid w:val="00AD3B61"/>
    <w:rsid w:val="00AD4EC7"/>
    <w:rsid w:val="00AD79B4"/>
    <w:rsid w:val="00AE018B"/>
    <w:rsid w:val="00AE2CCD"/>
    <w:rsid w:val="00AE51A4"/>
    <w:rsid w:val="00AE52D2"/>
    <w:rsid w:val="00AF0CF9"/>
    <w:rsid w:val="00AF1F25"/>
    <w:rsid w:val="00AF4918"/>
    <w:rsid w:val="00AF6493"/>
    <w:rsid w:val="00AF7E95"/>
    <w:rsid w:val="00B0224A"/>
    <w:rsid w:val="00B0792B"/>
    <w:rsid w:val="00B07D29"/>
    <w:rsid w:val="00B10557"/>
    <w:rsid w:val="00B113BB"/>
    <w:rsid w:val="00B122A4"/>
    <w:rsid w:val="00B13EDB"/>
    <w:rsid w:val="00B158AD"/>
    <w:rsid w:val="00B211C3"/>
    <w:rsid w:val="00B224C5"/>
    <w:rsid w:val="00B274F8"/>
    <w:rsid w:val="00B406E7"/>
    <w:rsid w:val="00B4152A"/>
    <w:rsid w:val="00B424AF"/>
    <w:rsid w:val="00B45654"/>
    <w:rsid w:val="00B45794"/>
    <w:rsid w:val="00B45C7D"/>
    <w:rsid w:val="00B45D9F"/>
    <w:rsid w:val="00B46D9D"/>
    <w:rsid w:val="00B579CC"/>
    <w:rsid w:val="00B60E15"/>
    <w:rsid w:val="00B63481"/>
    <w:rsid w:val="00B6683C"/>
    <w:rsid w:val="00B66DF0"/>
    <w:rsid w:val="00B678B8"/>
    <w:rsid w:val="00B6792D"/>
    <w:rsid w:val="00B70945"/>
    <w:rsid w:val="00B710F7"/>
    <w:rsid w:val="00B71F01"/>
    <w:rsid w:val="00B73706"/>
    <w:rsid w:val="00B7545F"/>
    <w:rsid w:val="00B754EB"/>
    <w:rsid w:val="00B827B9"/>
    <w:rsid w:val="00B8605C"/>
    <w:rsid w:val="00B87854"/>
    <w:rsid w:val="00B87C0A"/>
    <w:rsid w:val="00B926C4"/>
    <w:rsid w:val="00B931F1"/>
    <w:rsid w:val="00B94A8B"/>
    <w:rsid w:val="00B9517C"/>
    <w:rsid w:val="00B96321"/>
    <w:rsid w:val="00BA2094"/>
    <w:rsid w:val="00BA27C2"/>
    <w:rsid w:val="00BA3C79"/>
    <w:rsid w:val="00BA3F1C"/>
    <w:rsid w:val="00BA41D5"/>
    <w:rsid w:val="00BA799F"/>
    <w:rsid w:val="00BB21F6"/>
    <w:rsid w:val="00BC06E6"/>
    <w:rsid w:val="00BC0DDF"/>
    <w:rsid w:val="00BC5C81"/>
    <w:rsid w:val="00BD03B2"/>
    <w:rsid w:val="00BD0740"/>
    <w:rsid w:val="00BD1E99"/>
    <w:rsid w:val="00BD3659"/>
    <w:rsid w:val="00BD419E"/>
    <w:rsid w:val="00BD7379"/>
    <w:rsid w:val="00BE78D4"/>
    <w:rsid w:val="00BF272D"/>
    <w:rsid w:val="00BF3A18"/>
    <w:rsid w:val="00BF4656"/>
    <w:rsid w:val="00BF500F"/>
    <w:rsid w:val="00BF5346"/>
    <w:rsid w:val="00BF60F6"/>
    <w:rsid w:val="00BF6AD2"/>
    <w:rsid w:val="00BF7520"/>
    <w:rsid w:val="00C01660"/>
    <w:rsid w:val="00C02B9F"/>
    <w:rsid w:val="00C20620"/>
    <w:rsid w:val="00C21935"/>
    <w:rsid w:val="00C22A37"/>
    <w:rsid w:val="00C26300"/>
    <w:rsid w:val="00C26F66"/>
    <w:rsid w:val="00C3087C"/>
    <w:rsid w:val="00C33DFC"/>
    <w:rsid w:val="00C37180"/>
    <w:rsid w:val="00C42555"/>
    <w:rsid w:val="00C4374D"/>
    <w:rsid w:val="00C447E2"/>
    <w:rsid w:val="00C4519F"/>
    <w:rsid w:val="00C4579D"/>
    <w:rsid w:val="00C50A93"/>
    <w:rsid w:val="00C51B15"/>
    <w:rsid w:val="00C526B4"/>
    <w:rsid w:val="00C5472E"/>
    <w:rsid w:val="00C559F0"/>
    <w:rsid w:val="00C57A5D"/>
    <w:rsid w:val="00C6204F"/>
    <w:rsid w:val="00C62D2D"/>
    <w:rsid w:val="00C70013"/>
    <w:rsid w:val="00C70269"/>
    <w:rsid w:val="00C7050A"/>
    <w:rsid w:val="00C715FE"/>
    <w:rsid w:val="00C727B5"/>
    <w:rsid w:val="00C73FA3"/>
    <w:rsid w:val="00C7785B"/>
    <w:rsid w:val="00C81E97"/>
    <w:rsid w:val="00C8275D"/>
    <w:rsid w:val="00C859CA"/>
    <w:rsid w:val="00C86765"/>
    <w:rsid w:val="00C86A8E"/>
    <w:rsid w:val="00C90713"/>
    <w:rsid w:val="00C9241F"/>
    <w:rsid w:val="00C9398A"/>
    <w:rsid w:val="00C93C5D"/>
    <w:rsid w:val="00C94FAC"/>
    <w:rsid w:val="00CA014C"/>
    <w:rsid w:val="00CA21D9"/>
    <w:rsid w:val="00CA57C6"/>
    <w:rsid w:val="00CA619B"/>
    <w:rsid w:val="00CA65EF"/>
    <w:rsid w:val="00CA7419"/>
    <w:rsid w:val="00CA78F9"/>
    <w:rsid w:val="00CB190E"/>
    <w:rsid w:val="00CB33E2"/>
    <w:rsid w:val="00CB5B0C"/>
    <w:rsid w:val="00CB66B8"/>
    <w:rsid w:val="00CB7F82"/>
    <w:rsid w:val="00CC146A"/>
    <w:rsid w:val="00CC1C18"/>
    <w:rsid w:val="00CC3074"/>
    <w:rsid w:val="00CC5968"/>
    <w:rsid w:val="00CC5BA8"/>
    <w:rsid w:val="00CC74D0"/>
    <w:rsid w:val="00CD58FA"/>
    <w:rsid w:val="00CD6D16"/>
    <w:rsid w:val="00CE1F53"/>
    <w:rsid w:val="00CF0862"/>
    <w:rsid w:val="00CF4650"/>
    <w:rsid w:val="00CF4BB8"/>
    <w:rsid w:val="00D026F6"/>
    <w:rsid w:val="00D02CEA"/>
    <w:rsid w:val="00D06825"/>
    <w:rsid w:val="00D21A79"/>
    <w:rsid w:val="00D21D57"/>
    <w:rsid w:val="00D24411"/>
    <w:rsid w:val="00D24ED2"/>
    <w:rsid w:val="00D2615E"/>
    <w:rsid w:val="00D275D5"/>
    <w:rsid w:val="00D30404"/>
    <w:rsid w:val="00D31F05"/>
    <w:rsid w:val="00D32725"/>
    <w:rsid w:val="00D331D9"/>
    <w:rsid w:val="00D42442"/>
    <w:rsid w:val="00D43D04"/>
    <w:rsid w:val="00D43F66"/>
    <w:rsid w:val="00D455EC"/>
    <w:rsid w:val="00D47331"/>
    <w:rsid w:val="00D47DFF"/>
    <w:rsid w:val="00D5230F"/>
    <w:rsid w:val="00D53A75"/>
    <w:rsid w:val="00D54333"/>
    <w:rsid w:val="00D55DFF"/>
    <w:rsid w:val="00D62BBF"/>
    <w:rsid w:val="00D64213"/>
    <w:rsid w:val="00D66B15"/>
    <w:rsid w:val="00D70519"/>
    <w:rsid w:val="00D7170E"/>
    <w:rsid w:val="00D71C2D"/>
    <w:rsid w:val="00D727AB"/>
    <w:rsid w:val="00D74394"/>
    <w:rsid w:val="00D74DF2"/>
    <w:rsid w:val="00D76B0D"/>
    <w:rsid w:val="00D76DC5"/>
    <w:rsid w:val="00D8045F"/>
    <w:rsid w:val="00D8150B"/>
    <w:rsid w:val="00D90D52"/>
    <w:rsid w:val="00D96232"/>
    <w:rsid w:val="00D96BDC"/>
    <w:rsid w:val="00D97573"/>
    <w:rsid w:val="00DA071E"/>
    <w:rsid w:val="00DA1317"/>
    <w:rsid w:val="00DA173C"/>
    <w:rsid w:val="00DA2B6B"/>
    <w:rsid w:val="00DA355C"/>
    <w:rsid w:val="00DB1158"/>
    <w:rsid w:val="00DB1A79"/>
    <w:rsid w:val="00DB2B5D"/>
    <w:rsid w:val="00DB2C13"/>
    <w:rsid w:val="00DB757F"/>
    <w:rsid w:val="00DB7EA9"/>
    <w:rsid w:val="00DC5F28"/>
    <w:rsid w:val="00DD0CBA"/>
    <w:rsid w:val="00DD306C"/>
    <w:rsid w:val="00DD421C"/>
    <w:rsid w:val="00DE1F8A"/>
    <w:rsid w:val="00DE569D"/>
    <w:rsid w:val="00DF0E07"/>
    <w:rsid w:val="00DF149E"/>
    <w:rsid w:val="00DF47EF"/>
    <w:rsid w:val="00DF4FF6"/>
    <w:rsid w:val="00DF608C"/>
    <w:rsid w:val="00E01773"/>
    <w:rsid w:val="00E02CDC"/>
    <w:rsid w:val="00E05379"/>
    <w:rsid w:val="00E115F9"/>
    <w:rsid w:val="00E13317"/>
    <w:rsid w:val="00E16F03"/>
    <w:rsid w:val="00E16F0B"/>
    <w:rsid w:val="00E20074"/>
    <w:rsid w:val="00E2148C"/>
    <w:rsid w:val="00E24570"/>
    <w:rsid w:val="00E26D4D"/>
    <w:rsid w:val="00E27282"/>
    <w:rsid w:val="00E3426F"/>
    <w:rsid w:val="00E36F02"/>
    <w:rsid w:val="00E37582"/>
    <w:rsid w:val="00E42832"/>
    <w:rsid w:val="00E44829"/>
    <w:rsid w:val="00E45617"/>
    <w:rsid w:val="00E46135"/>
    <w:rsid w:val="00E47FFD"/>
    <w:rsid w:val="00E52884"/>
    <w:rsid w:val="00E54FFB"/>
    <w:rsid w:val="00E56398"/>
    <w:rsid w:val="00E719CC"/>
    <w:rsid w:val="00E721B7"/>
    <w:rsid w:val="00E72421"/>
    <w:rsid w:val="00E72A7E"/>
    <w:rsid w:val="00E72AB5"/>
    <w:rsid w:val="00E80D6E"/>
    <w:rsid w:val="00E8237E"/>
    <w:rsid w:val="00E8401A"/>
    <w:rsid w:val="00E85A86"/>
    <w:rsid w:val="00E867CA"/>
    <w:rsid w:val="00E86D3C"/>
    <w:rsid w:val="00E86F7C"/>
    <w:rsid w:val="00E95004"/>
    <w:rsid w:val="00EA1386"/>
    <w:rsid w:val="00EA7697"/>
    <w:rsid w:val="00EB0E2B"/>
    <w:rsid w:val="00EB265C"/>
    <w:rsid w:val="00EB3F3A"/>
    <w:rsid w:val="00EB6D22"/>
    <w:rsid w:val="00EC02B4"/>
    <w:rsid w:val="00EC1549"/>
    <w:rsid w:val="00EC154A"/>
    <w:rsid w:val="00EC372B"/>
    <w:rsid w:val="00EC428D"/>
    <w:rsid w:val="00EC626B"/>
    <w:rsid w:val="00EC7A0B"/>
    <w:rsid w:val="00ED0C7B"/>
    <w:rsid w:val="00ED751A"/>
    <w:rsid w:val="00EE00AB"/>
    <w:rsid w:val="00EE0FDB"/>
    <w:rsid w:val="00EE177A"/>
    <w:rsid w:val="00EE1BC1"/>
    <w:rsid w:val="00EE5F9D"/>
    <w:rsid w:val="00EF0585"/>
    <w:rsid w:val="00EF61BE"/>
    <w:rsid w:val="00F001A6"/>
    <w:rsid w:val="00F02A50"/>
    <w:rsid w:val="00F0479A"/>
    <w:rsid w:val="00F059A8"/>
    <w:rsid w:val="00F10E67"/>
    <w:rsid w:val="00F11EC2"/>
    <w:rsid w:val="00F14144"/>
    <w:rsid w:val="00F142EC"/>
    <w:rsid w:val="00F232E1"/>
    <w:rsid w:val="00F241DF"/>
    <w:rsid w:val="00F30DD4"/>
    <w:rsid w:val="00F32211"/>
    <w:rsid w:val="00F33B33"/>
    <w:rsid w:val="00F33E9D"/>
    <w:rsid w:val="00F377CE"/>
    <w:rsid w:val="00F404F1"/>
    <w:rsid w:val="00F40C6A"/>
    <w:rsid w:val="00F40E3C"/>
    <w:rsid w:val="00F42FEE"/>
    <w:rsid w:val="00F44600"/>
    <w:rsid w:val="00F4594D"/>
    <w:rsid w:val="00F470BD"/>
    <w:rsid w:val="00F51C74"/>
    <w:rsid w:val="00F523B5"/>
    <w:rsid w:val="00F5389A"/>
    <w:rsid w:val="00F55A75"/>
    <w:rsid w:val="00F56414"/>
    <w:rsid w:val="00F56583"/>
    <w:rsid w:val="00F5784C"/>
    <w:rsid w:val="00F605DB"/>
    <w:rsid w:val="00F60A2D"/>
    <w:rsid w:val="00F65F6B"/>
    <w:rsid w:val="00F66289"/>
    <w:rsid w:val="00F77D87"/>
    <w:rsid w:val="00F803F3"/>
    <w:rsid w:val="00F80C78"/>
    <w:rsid w:val="00F85C64"/>
    <w:rsid w:val="00F90E6C"/>
    <w:rsid w:val="00F9113C"/>
    <w:rsid w:val="00F9322A"/>
    <w:rsid w:val="00F936C6"/>
    <w:rsid w:val="00FA0BAD"/>
    <w:rsid w:val="00FA350D"/>
    <w:rsid w:val="00FA389A"/>
    <w:rsid w:val="00FA490D"/>
    <w:rsid w:val="00FA552E"/>
    <w:rsid w:val="00FA765C"/>
    <w:rsid w:val="00FB0FB5"/>
    <w:rsid w:val="00FB12F0"/>
    <w:rsid w:val="00FB1369"/>
    <w:rsid w:val="00FB4C64"/>
    <w:rsid w:val="00FB4D03"/>
    <w:rsid w:val="00FB7632"/>
    <w:rsid w:val="00FC33F0"/>
    <w:rsid w:val="00FC4FB2"/>
    <w:rsid w:val="00FC55E8"/>
    <w:rsid w:val="00FC5FA9"/>
    <w:rsid w:val="00FC7C00"/>
    <w:rsid w:val="00FD30E7"/>
    <w:rsid w:val="00FD38A7"/>
    <w:rsid w:val="00FD4C84"/>
    <w:rsid w:val="00FE0C37"/>
    <w:rsid w:val="00FE1B1A"/>
    <w:rsid w:val="00FE24F9"/>
    <w:rsid w:val="00FE4493"/>
    <w:rsid w:val="00FE7AB0"/>
    <w:rsid w:val="00FF477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8B3ADC"/>
  <w15:chartTrackingRefBased/>
  <w15:docId w15:val="{F592A703-FD9F-448E-B5ED-A8E74DC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D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C33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F4918"/>
    <w:pPr>
      <w:ind w:leftChars="400" w:left="800"/>
    </w:pPr>
  </w:style>
  <w:style w:type="character" w:styleId="a6">
    <w:name w:val="Placeholder Text"/>
    <w:basedOn w:val="a0"/>
    <w:uiPriority w:val="99"/>
    <w:semiHidden/>
    <w:rsid w:val="00F377CE"/>
    <w:rPr>
      <w:color w:val="808080"/>
    </w:rPr>
  </w:style>
  <w:style w:type="table" w:styleId="a7">
    <w:name w:val="Table Grid"/>
    <w:basedOn w:val="a1"/>
    <w:uiPriority w:val="39"/>
    <w:rsid w:val="00F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7569"/>
  </w:style>
  <w:style w:type="paragraph" w:styleId="a9">
    <w:name w:val="footer"/>
    <w:basedOn w:val="a"/>
    <w:link w:val="Char0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7569"/>
  </w:style>
  <w:style w:type="paragraph" w:styleId="aa">
    <w:name w:val="Balloon Text"/>
    <w:basedOn w:val="a"/>
    <w:link w:val="Char1"/>
    <w:uiPriority w:val="99"/>
    <w:semiHidden/>
    <w:unhideWhenUsed/>
    <w:rsid w:val="00510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1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CA66-E350-4D5E-A5CA-4F0BE7B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 제연</dc:creator>
  <cp:keywords/>
  <dc:description/>
  <cp:lastModifiedBy>Youn Gyojun</cp:lastModifiedBy>
  <cp:revision>1004</cp:revision>
  <dcterms:created xsi:type="dcterms:W3CDTF">2018-07-02T07:50:00Z</dcterms:created>
  <dcterms:modified xsi:type="dcterms:W3CDTF">2021-03-20T20:02:00Z</dcterms:modified>
</cp:coreProperties>
</file>